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rmatmall1"/>
        <w:tblpPr w:leftFromText="142" w:rightFromText="142" w:vertAnchor="text" w:horzAnchor="page" w:tblpX="1419" w:tblpY="1"/>
        <w:tblW w:w="9072" w:type="dxa"/>
        <w:tblLayout w:type="fixed"/>
        <w:tblCellMar>
          <w:left w:w="0" w:type="dxa"/>
          <w:right w:w="0" w:type="dxa"/>
        </w:tblCellMar>
        <w:tblLook w:val="04A0" w:firstRow="1" w:lastRow="0" w:firstColumn="1" w:lastColumn="0" w:noHBand="0" w:noVBand="1"/>
        <w:tblCaption w:val="Tabell med datum och diarienummer samt mottagarens adress"/>
      </w:tblPr>
      <w:tblGrid>
        <w:gridCol w:w="5103"/>
        <w:gridCol w:w="3969"/>
      </w:tblGrid>
      <w:tr w:rsidR="006A67BD" w:rsidRPr="00C85A21" w14:paraId="6E0A3413" w14:textId="77777777" w:rsidTr="003160BF">
        <w:trPr>
          <w:trHeight w:val="1276"/>
        </w:trPr>
        <w:tc>
          <w:tcPr>
            <w:tcW w:w="5103" w:type="dxa"/>
          </w:tcPr>
          <w:p w14:paraId="15A6E45C" w14:textId="1A00F93A" w:rsidR="000735A0" w:rsidRPr="00DC3976" w:rsidRDefault="000735A0" w:rsidP="000735A0">
            <w:pPr>
              <w:pStyle w:val="Adress"/>
              <w:rPr>
                <w:rFonts w:asciiTheme="minorHAnsi" w:hAnsiTheme="minorHAnsi" w:cstheme="minorHAnsi"/>
                <w:lang w:val="de-DE"/>
              </w:rPr>
            </w:pPr>
            <w:r w:rsidRPr="00DC3976">
              <w:rPr>
                <w:rFonts w:asciiTheme="minorHAnsi" w:hAnsiTheme="minorHAnsi" w:cstheme="minorHAnsi"/>
                <w:lang w:val="de-DE"/>
              </w:rPr>
              <w:t xml:space="preserve">Datum </w:t>
            </w:r>
            <w:sdt>
              <w:sdtPr>
                <w:rPr>
                  <w:rFonts w:asciiTheme="minorHAnsi" w:hAnsiTheme="minorHAnsi" w:cstheme="minorHAnsi"/>
                  <w:lang w:val="de-DE"/>
                </w:rPr>
                <w:id w:val="-1881701017"/>
                <w:placeholder>
                  <w:docPart w:val="9F7ADFD666FA4A5C90DE600DB43C47F2"/>
                </w:placeholder>
                <w:showingPlcHdr/>
                <w:date>
                  <w:dateFormat w:val="yyyy-MM-dd"/>
                  <w:lid w:val="sv-SE"/>
                  <w:storeMappedDataAs w:val="dateTime"/>
                  <w:calendar w:val="gregorian"/>
                </w:date>
              </w:sdtPr>
              <w:sdtEndPr/>
              <w:sdtContent>
                <w:r w:rsidR="00010E74" w:rsidRPr="00DC3976">
                  <w:rPr>
                    <w:rFonts w:asciiTheme="minorHAnsi" w:hAnsiTheme="minorHAnsi" w:cstheme="minorHAnsi"/>
                    <w:highlight w:val="yellow"/>
                    <w:lang w:val="de-DE"/>
                  </w:rPr>
                  <w:t>[A</w:t>
                </w:r>
                <w:r w:rsidR="00010E74" w:rsidRPr="00DC3976">
                  <w:rPr>
                    <w:rStyle w:val="Platshllartext"/>
                    <w:rFonts w:asciiTheme="minorHAnsi" w:hAnsiTheme="minorHAnsi" w:cstheme="minorHAnsi"/>
                    <w:color w:val="auto"/>
                    <w:highlight w:val="yellow"/>
                    <w:lang w:val="de-DE"/>
                  </w:rPr>
                  <w:t>nge datum]</w:t>
                </w:r>
              </w:sdtContent>
            </w:sdt>
          </w:p>
          <w:p w14:paraId="0ACE622E" w14:textId="77777777" w:rsidR="006A67BD" w:rsidRPr="00DC3976" w:rsidRDefault="006A67BD" w:rsidP="00F42188">
            <w:pPr>
              <w:pStyle w:val="Adress"/>
              <w:rPr>
                <w:rFonts w:asciiTheme="minorHAnsi" w:hAnsiTheme="minorHAnsi" w:cstheme="minorHAnsi"/>
                <w:lang w:val="de-DE"/>
              </w:rPr>
            </w:pPr>
            <w:r w:rsidRPr="00DC3976">
              <w:rPr>
                <w:rFonts w:asciiTheme="minorHAnsi" w:hAnsiTheme="minorHAnsi" w:cstheme="minorHAnsi"/>
                <w:lang w:val="de-DE"/>
              </w:rPr>
              <w:t xml:space="preserve">Diarienummer </w:t>
            </w:r>
            <w:sdt>
              <w:sdtPr>
                <w:rPr>
                  <w:rFonts w:asciiTheme="minorHAnsi" w:hAnsiTheme="minorHAnsi" w:cstheme="minorHAnsi"/>
                </w:rPr>
                <w:id w:val="957375646"/>
                <w:placeholder>
                  <w:docPart w:val="9D1CD33819034F18AA88FD40CFB14F0E"/>
                </w:placeholder>
                <w:showingPlcHdr/>
                <w:text/>
              </w:sdtPr>
              <w:sdtEndPr/>
              <w:sdtContent>
                <w:r w:rsidRPr="00DC3976">
                  <w:rPr>
                    <w:rStyle w:val="Platshllartext"/>
                    <w:rFonts w:asciiTheme="minorHAnsi" w:hAnsiTheme="minorHAnsi" w:cstheme="minorHAnsi"/>
                    <w:color w:val="auto"/>
                    <w:highlight w:val="yellow"/>
                    <w:lang w:val="de-DE"/>
                  </w:rPr>
                  <w:t>[Diarienummer]</w:t>
                </w:r>
              </w:sdtContent>
            </w:sdt>
          </w:p>
          <w:p w14:paraId="09D8C89E" w14:textId="41241C0E" w:rsidR="00A92E7D" w:rsidRPr="00A92E7D" w:rsidRDefault="00A92E7D" w:rsidP="00F42188">
            <w:pPr>
              <w:pStyle w:val="Adress"/>
              <w:rPr>
                <w:rFonts w:asciiTheme="minorHAnsi" w:hAnsiTheme="minorHAnsi" w:cstheme="minorHAnsi"/>
              </w:rPr>
            </w:pPr>
            <w:r>
              <w:rPr>
                <w:rFonts w:asciiTheme="minorHAnsi" w:hAnsiTheme="minorHAnsi" w:cstheme="minorHAnsi"/>
              </w:rPr>
              <w:t xml:space="preserve">Handläggare </w:t>
            </w:r>
            <w:sdt>
              <w:sdtPr>
                <w:rPr>
                  <w:rFonts w:asciiTheme="minorHAnsi" w:hAnsiTheme="minorHAnsi" w:cstheme="minorHAnsi"/>
                </w:rPr>
                <w:id w:val="-620683850"/>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Pr="00DC3976">
                  <w:rPr>
                    <w:rFonts w:asciiTheme="minorHAnsi" w:hAnsiTheme="minorHAnsi" w:cstheme="minorHAnsi"/>
                    <w:highlight w:val="yellow"/>
                  </w:rPr>
                  <w:t>[Ditt namn]</w:t>
                </w:r>
              </w:sdtContent>
            </w:sdt>
          </w:p>
        </w:tc>
        <w:tc>
          <w:tcPr>
            <w:tcW w:w="3969" w:type="dxa"/>
          </w:tcPr>
          <w:p w14:paraId="6F2CEA09" w14:textId="77777777" w:rsidR="00B36B99" w:rsidRPr="00010E74" w:rsidRDefault="00B36B99" w:rsidP="00B36B99">
            <w:pPr>
              <w:pStyle w:val="Adress"/>
              <w:rPr>
                <w:rFonts w:asciiTheme="minorHAnsi" w:hAnsiTheme="minorHAnsi" w:cstheme="minorHAnsi"/>
                <w:color w:val="595959" w:themeColor="text1" w:themeTint="A6"/>
              </w:rPr>
            </w:pPr>
            <w:r w:rsidRPr="00010E74">
              <w:rPr>
                <w:rFonts w:asciiTheme="minorHAnsi" w:hAnsiTheme="minorHAnsi" w:cstheme="minorHAnsi"/>
              </w:rPr>
              <w:t xml:space="preserve">Mottagare </w:t>
            </w:r>
            <w:r w:rsidRPr="00010E74">
              <w:rPr>
                <w:rFonts w:asciiTheme="minorHAnsi" w:hAnsiTheme="minorHAnsi" w:cstheme="minorHAnsi"/>
                <w:color w:val="595959" w:themeColor="text1" w:themeTint="A6"/>
              </w:rPr>
              <w:t xml:space="preserve"> </w:t>
            </w:r>
          </w:p>
          <w:p w14:paraId="291B479E" w14:textId="77777777" w:rsidR="00B36B99" w:rsidRPr="00010E74" w:rsidRDefault="00B36B99" w:rsidP="00B36B99">
            <w:pPr>
              <w:pStyle w:val="Adress"/>
              <w:rPr>
                <w:rFonts w:asciiTheme="minorHAnsi" w:hAnsiTheme="minorHAnsi" w:cstheme="minorHAnsi"/>
                <w:color w:val="595959" w:themeColor="text1" w:themeTint="A6"/>
              </w:rPr>
            </w:pPr>
            <w:r w:rsidRPr="00010E74">
              <w:rPr>
                <w:rFonts w:asciiTheme="minorHAnsi" w:hAnsiTheme="minorHAnsi" w:cstheme="minorHAnsi"/>
                <w:color w:val="595959" w:themeColor="text1" w:themeTint="A6"/>
              </w:rPr>
              <w:t xml:space="preserve"> </w:t>
            </w:r>
            <w:sdt>
              <w:sdtPr>
                <w:rPr>
                  <w:rFonts w:asciiTheme="minorHAnsi" w:hAnsiTheme="minorHAnsi" w:cstheme="minorHAnsi"/>
                  <w:color w:val="595959" w:themeColor="text1" w:themeTint="A6"/>
                </w:rPr>
                <w:id w:val="256876123"/>
                <w:placeholder>
                  <w:docPart w:val="71CDC6910A1742F2A86867C96A72AF6E"/>
                </w:placeholder>
                <w:showingPlcHdr/>
              </w:sdtPr>
              <w:sdtEndPr/>
              <w:sdtContent>
                <w:r w:rsidRPr="00DC3976">
                  <w:rPr>
                    <w:rFonts w:asciiTheme="minorHAnsi" w:hAnsiTheme="minorHAnsi" w:cstheme="minorHAnsi"/>
                    <w:highlight w:val="yellow"/>
                  </w:rPr>
                  <w:t>[Namn]</w:t>
                </w:r>
              </w:sdtContent>
            </w:sdt>
          </w:p>
          <w:p w14:paraId="3E52155C" w14:textId="7FF838E1" w:rsidR="006A67BD" w:rsidRPr="00010E74" w:rsidRDefault="00B36B99" w:rsidP="00B36B99">
            <w:pPr>
              <w:pStyle w:val="Adress"/>
              <w:rPr>
                <w:rFonts w:asciiTheme="minorHAnsi" w:hAnsiTheme="minorHAnsi" w:cstheme="minorHAnsi"/>
              </w:rPr>
            </w:pPr>
            <w:r w:rsidRPr="00010E74">
              <w:rPr>
                <w:rFonts w:asciiTheme="minorHAnsi" w:hAnsiTheme="minorHAnsi" w:cstheme="minorHAnsi"/>
                <w:color w:val="595959" w:themeColor="text1" w:themeTint="A6"/>
              </w:rPr>
              <w:t xml:space="preserve"> </w:t>
            </w:r>
            <w:sdt>
              <w:sdtPr>
                <w:rPr>
                  <w:rFonts w:asciiTheme="minorHAnsi" w:hAnsiTheme="minorHAnsi" w:cstheme="minorHAnsi"/>
                  <w:color w:val="595959" w:themeColor="text1" w:themeTint="A6"/>
                </w:rPr>
                <w:id w:val="-498816542"/>
                <w:placeholder>
                  <w:docPart w:val="4E7EB7FD104F40A5A8DC055F461EDD10"/>
                </w:placeholder>
                <w:showingPlcHdr/>
                <w:text w:multiLine="1"/>
              </w:sdtPr>
              <w:sdtEndPr/>
              <w:sdtContent>
                <w:r w:rsidR="00DC3976" w:rsidRPr="00DC3976">
                  <w:rPr>
                    <w:rStyle w:val="Platshllartext"/>
                    <w:rFonts w:asciiTheme="minorHAnsi" w:hAnsiTheme="minorHAnsi" w:cstheme="minorHAnsi"/>
                    <w:color w:val="auto"/>
                    <w:highlight w:val="yellow"/>
                  </w:rPr>
                  <w:t>[Folkbokföringsadress]</w:t>
                </w:r>
              </w:sdtContent>
            </w:sdt>
          </w:p>
        </w:tc>
      </w:tr>
    </w:tbl>
    <w:p w14:paraId="1208430F" w14:textId="5AE1C756" w:rsidR="00963836" w:rsidRPr="00242D01" w:rsidRDefault="00963836" w:rsidP="003160BF">
      <w:pPr>
        <w:pStyle w:val="Faktaruta"/>
        <w:pBdr>
          <w:bottom w:val="single" w:sz="4" w:space="0" w:color="9B7400" w:themeColor="background2" w:themeShade="80"/>
        </w:pBdr>
        <w:ind w:left="-284" w:right="-142"/>
      </w:pPr>
      <w:r w:rsidRPr="00244BB0">
        <w:rPr>
          <w:b/>
          <w:bCs/>
        </w:rPr>
        <w:t>Hjälptext:</w:t>
      </w:r>
      <w:r>
        <w:tab/>
      </w:r>
      <w:r>
        <w:br/>
        <w:t>Denna mall är avsedd att användas av den i förvaltningen som ansvarar för hanteringen av inkomna ”Begäran om registerutdrag”</w:t>
      </w:r>
    </w:p>
    <w:p w14:paraId="620140DB" w14:textId="77777777" w:rsidR="00963836" w:rsidRPr="00242D01" w:rsidRDefault="00963836" w:rsidP="003160BF">
      <w:pPr>
        <w:pStyle w:val="Faktaruta"/>
        <w:numPr>
          <w:ilvl w:val="0"/>
          <w:numId w:val="13"/>
        </w:numPr>
        <w:pBdr>
          <w:bottom w:val="single" w:sz="4" w:space="0" w:color="9B7400" w:themeColor="background2" w:themeShade="80"/>
        </w:pBdr>
        <w:tabs>
          <w:tab w:val="left" w:pos="4030"/>
        </w:tabs>
        <w:ind w:right="-142"/>
      </w:pPr>
      <w:r>
        <w:t>Fyll i aktuellt förvaltningsnamn i sidhuvudet.</w:t>
      </w:r>
    </w:p>
    <w:p w14:paraId="65220A6A" w14:textId="77777777" w:rsidR="00963836" w:rsidRPr="00F5503D" w:rsidRDefault="00963836" w:rsidP="003160BF">
      <w:pPr>
        <w:pStyle w:val="Faktaruta"/>
        <w:numPr>
          <w:ilvl w:val="0"/>
          <w:numId w:val="13"/>
        </w:numPr>
        <w:pBdr>
          <w:bottom w:val="single" w:sz="4" w:space="0" w:color="9B7400" w:themeColor="background2" w:themeShade="80"/>
        </w:pBdr>
        <w:tabs>
          <w:tab w:val="left" w:pos="4030"/>
        </w:tabs>
        <w:ind w:right="-142"/>
      </w:pPr>
      <w:r>
        <w:t xml:space="preserve">Fyll i aktuellt datum genom att klicka på ”Datum” och välj aktuellt datum, diarienummer, handläggare samt namn och folkbokföringsadress till mottagaren ovan. </w:t>
      </w:r>
    </w:p>
    <w:p w14:paraId="6277FE69" w14:textId="77777777" w:rsidR="009F1845" w:rsidRDefault="0000669E" w:rsidP="003160BF">
      <w:pPr>
        <w:pStyle w:val="Faktaruta"/>
        <w:numPr>
          <w:ilvl w:val="0"/>
          <w:numId w:val="13"/>
        </w:numPr>
        <w:pBdr>
          <w:bottom w:val="single" w:sz="4" w:space="0" w:color="9B7400" w:themeColor="background2" w:themeShade="80"/>
        </w:pBdr>
        <w:tabs>
          <w:tab w:val="left" w:pos="4030"/>
        </w:tabs>
        <w:ind w:right="-142"/>
      </w:pPr>
      <w:r>
        <w:t xml:space="preserve">Fyll </w:t>
      </w:r>
      <w:r w:rsidR="002C2BB8">
        <w:t>i</w:t>
      </w:r>
      <w:r>
        <w:t xml:space="preserve"> samtliga gulmarkerade </w:t>
      </w:r>
      <w:r w:rsidR="008769B8">
        <w:t xml:space="preserve">uppgifter i texten. </w:t>
      </w:r>
    </w:p>
    <w:p w14:paraId="12D52C9D" w14:textId="73437013" w:rsidR="00303CDB" w:rsidRDefault="00963836" w:rsidP="003160BF">
      <w:pPr>
        <w:pStyle w:val="Faktaruta"/>
        <w:numPr>
          <w:ilvl w:val="0"/>
          <w:numId w:val="13"/>
        </w:numPr>
        <w:pBdr>
          <w:bottom w:val="single" w:sz="4" w:space="0" w:color="9B7400" w:themeColor="background2" w:themeShade="80"/>
        </w:pBdr>
        <w:tabs>
          <w:tab w:val="left" w:pos="4030"/>
        </w:tabs>
        <w:ind w:right="-142"/>
      </w:pPr>
      <w:r>
        <w:t>Fyll i aktuellt namn och befattning i signaturen</w:t>
      </w:r>
      <w:r w:rsidR="00EC19DA">
        <w:t>.</w:t>
      </w:r>
    </w:p>
    <w:p w14:paraId="253AB835" w14:textId="7D2F7026" w:rsidR="00DD1D09" w:rsidRPr="00DD1D09" w:rsidRDefault="00303CDB" w:rsidP="003160BF">
      <w:pPr>
        <w:pStyle w:val="Faktaruta"/>
        <w:numPr>
          <w:ilvl w:val="0"/>
          <w:numId w:val="13"/>
        </w:numPr>
        <w:pBdr>
          <w:bottom w:val="single" w:sz="4" w:space="0" w:color="9B7400" w:themeColor="background2" w:themeShade="80"/>
        </w:pBdr>
        <w:tabs>
          <w:tab w:val="left" w:pos="4030"/>
        </w:tabs>
        <w:ind w:right="-142"/>
      </w:pPr>
      <w:r>
        <w:t>Fyll i samtliga gulmarkerade uppgifter i sidfoten</w:t>
      </w:r>
      <w:r w:rsidR="00EC19DA">
        <w:t>.</w:t>
      </w:r>
      <w:r w:rsidR="00DD1D09">
        <w:br/>
      </w:r>
    </w:p>
    <w:p w14:paraId="3D39ECB2" w14:textId="77777777" w:rsidR="00963836" w:rsidRPr="007D65B3" w:rsidRDefault="00963836" w:rsidP="003160BF">
      <w:pPr>
        <w:pStyle w:val="Faktaruta"/>
        <w:pBdr>
          <w:bottom w:val="single" w:sz="4" w:space="0" w:color="9B7400" w:themeColor="background2" w:themeShade="80"/>
        </w:pBdr>
        <w:tabs>
          <w:tab w:val="left" w:pos="4030"/>
        </w:tabs>
        <w:ind w:left="-284" w:right="-142"/>
        <w:rPr>
          <w:b/>
          <w:bCs/>
        </w:rPr>
      </w:pPr>
      <w:r w:rsidRPr="007D65B3">
        <w:rPr>
          <w:b/>
          <w:bCs/>
          <w:i/>
          <w:iCs/>
        </w:rPr>
        <w:t>Radera denna informationstext genom att markera texten och radera.</w:t>
      </w:r>
    </w:p>
    <w:p w14:paraId="01DD4440" w14:textId="53CD2EC5" w:rsidR="00FA0781" w:rsidRDefault="002D0813" w:rsidP="009C78F0">
      <w:pPr>
        <w:pStyle w:val="Rubrik1"/>
        <w:spacing w:after="240"/>
        <w:ind w:left="-425"/>
      </w:pPr>
      <w:r>
        <w:t xml:space="preserve">Begäran om registerutdrag enligt </w:t>
      </w:r>
      <w:r w:rsidR="009E7996">
        <w:t>D</w:t>
      </w:r>
      <w:r>
        <w:t>ataskyddsförordningen</w:t>
      </w:r>
      <w:r w:rsidR="009E7996">
        <w:t xml:space="preserve"> (GDPR)</w:t>
      </w:r>
      <w:r w:rsidR="009068BE">
        <w:t xml:space="preserve">, </w:t>
      </w:r>
      <w:r w:rsidR="00E007C7">
        <w:t>avslag ogrundad eller orimlig begäran</w:t>
      </w:r>
    </w:p>
    <w:p w14:paraId="267DB06A" w14:textId="207C6B82" w:rsidR="00E007C7" w:rsidRDefault="006F6546" w:rsidP="00E007C7">
      <w:pPr>
        <w:ind w:left="-426"/>
      </w:pPr>
      <w:r>
        <w:fldChar w:fldCharType="begin"/>
      </w:r>
      <w:r>
        <w:instrText>FILLIN  Förvaltning  \* MERGEFORMAT</w:instrText>
      </w:r>
      <w:r>
        <w:fldChar w:fldCharType="separate"/>
      </w:r>
      <w:r>
        <w:fldChar w:fldCharType="end"/>
      </w:r>
      <w:sdt>
        <w:sdtPr>
          <w:id w:val="1395391859"/>
          <w:placeholder>
            <w:docPart w:val="876D3F19536A4C07A400529A758D5AE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D0813" w:rsidRPr="00DC3976">
            <w:rPr>
              <w:rStyle w:val="Platshllartext"/>
              <w:color w:val="auto"/>
              <w:highlight w:val="yellow"/>
            </w:rPr>
            <w:t>[Förvaltningens namn]</w:t>
          </w:r>
        </w:sdtContent>
      </w:sdt>
      <w:r w:rsidR="00310DE8">
        <w:t xml:space="preserve"> </w:t>
      </w:r>
      <w:r w:rsidR="00E34236">
        <w:t xml:space="preserve">har den </w:t>
      </w:r>
      <w:sdt>
        <w:sdtPr>
          <w:id w:val="709849335"/>
          <w:placeholder>
            <w:docPart w:val="3083B9879E924650973B381906FC6C2D"/>
          </w:placeholder>
          <w:showingPlcHdr/>
          <w:date>
            <w:dateFormat w:val="yyyy-MM-dd"/>
            <w:lid w:val="sv-SE"/>
            <w:storeMappedDataAs w:val="dateTime"/>
            <w:calendar w:val="gregorian"/>
          </w:date>
        </w:sdtPr>
        <w:sdtEndPr/>
        <w:sdtContent>
          <w:r w:rsidR="008A78D4" w:rsidRPr="00DC3976">
            <w:rPr>
              <w:highlight w:val="yellow"/>
            </w:rPr>
            <w:t>[A</w:t>
          </w:r>
          <w:r w:rsidR="002B1AD9" w:rsidRPr="00DC3976">
            <w:rPr>
              <w:rStyle w:val="Platshllartext"/>
              <w:color w:val="auto"/>
              <w:highlight w:val="yellow"/>
            </w:rPr>
            <w:t>nge datum]</w:t>
          </w:r>
        </w:sdtContent>
      </w:sdt>
      <w:r w:rsidR="00E34236">
        <w:t xml:space="preserve"> tagit emot din begäran om registerutdrag enligt </w:t>
      </w:r>
      <w:r w:rsidR="009E7996">
        <w:t>D</w:t>
      </w:r>
      <w:r w:rsidR="00E34236">
        <w:t xml:space="preserve">ataskyddsförordning </w:t>
      </w:r>
      <w:r w:rsidR="009E7996">
        <w:t xml:space="preserve">(GDPR) </w:t>
      </w:r>
      <w:r w:rsidR="00E34236">
        <w:t>artikel 15.</w:t>
      </w:r>
    </w:p>
    <w:p w14:paraId="7992A258" w14:textId="252B43B5" w:rsidR="0039791C" w:rsidRDefault="00E007C7" w:rsidP="00E007C7">
      <w:pPr>
        <w:ind w:left="-426"/>
      </w:pPr>
      <w:r w:rsidRPr="00E007C7">
        <w:t>Begäran</w:t>
      </w:r>
      <w:r>
        <w:t xml:space="preserve"> avslås med hänvisning till att den är orimlig eller ogrundad</w:t>
      </w:r>
      <w:r w:rsidR="009D3BAB">
        <w:t xml:space="preserve"> </w:t>
      </w:r>
      <w:r w:rsidR="00A644BA">
        <w:t xml:space="preserve">enligt </w:t>
      </w:r>
      <w:r w:rsidR="009E7996">
        <w:t>D</w:t>
      </w:r>
      <w:r w:rsidR="00A644BA">
        <w:t xml:space="preserve">ataskyddsförordningen </w:t>
      </w:r>
      <w:r w:rsidR="009E7996">
        <w:t xml:space="preserve">(GDPR) </w:t>
      </w:r>
      <w:r w:rsidR="00A644BA">
        <w:t>artikel 12.5</w:t>
      </w:r>
      <w:r>
        <w:t>. Detta motiveras enligt följande.</w:t>
      </w:r>
    </w:p>
    <w:sdt>
      <w:sdtPr>
        <w:id w:val="-1658830589"/>
        <w:placeholder>
          <w:docPart w:val="5DF84075E2574B2BA1BF8F89DBDF8E66"/>
        </w:placeholder>
        <w:showingPlcHdr/>
      </w:sdtPr>
      <w:sdtEndPr/>
      <w:sdtContent>
        <w:p w14:paraId="1615D31E" w14:textId="5E50DFAB" w:rsidR="00E007C7" w:rsidRDefault="00E007C7" w:rsidP="00E007C7">
          <w:pPr>
            <w:ind w:left="-426"/>
          </w:pPr>
          <w:r w:rsidRPr="00E007C7">
            <w:rPr>
              <w:rStyle w:val="Platshllartext"/>
              <w:color w:val="auto"/>
              <w:highlight w:val="yellow"/>
            </w:rPr>
            <w:t>[Motivering för beslutet]</w:t>
          </w:r>
        </w:p>
      </w:sdtContent>
    </w:sdt>
    <w:p w14:paraId="786A60A7" w14:textId="672B3DBD" w:rsidR="000A5515" w:rsidRDefault="00546F8B" w:rsidP="00546F8B">
      <w:pPr>
        <w:pStyle w:val="Faktaruta"/>
      </w:pPr>
      <w:r>
        <w:t>Hjälptext (radera denna innan utskrift):</w:t>
      </w:r>
      <w:r>
        <w:br/>
      </w:r>
      <w:r w:rsidR="006E0537">
        <w:t xml:space="preserve">Välj </w:t>
      </w:r>
      <w:r w:rsidR="00A65631">
        <w:t xml:space="preserve">lämplig motivering och skriv in det i </w:t>
      </w:r>
      <w:r w:rsidR="00302A6D">
        <w:t xml:space="preserve">det i </w:t>
      </w:r>
      <w:r w:rsidR="00073C20">
        <w:t>det gulma</w:t>
      </w:r>
      <w:r w:rsidR="00656EB4">
        <w:t>r</w:t>
      </w:r>
      <w:r w:rsidR="00073C20">
        <w:t>kerade textfältet ”Motivering för beslutet</w:t>
      </w:r>
      <w:r w:rsidR="00656EB4">
        <w:t>”</w:t>
      </w:r>
      <w:r w:rsidR="007127C8">
        <w:t xml:space="preserve">. Om du är osäker på </w:t>
      </w:r>
      <w:r w:rsidR="006D1B98">
        <w:t xml:space="preserve">motiveringen </w:t>
      </w:r>
      <w:r w:rsidR="00437DEA">
        <w:t>finns hjälp att tillgå hos förvaltningsjurist.</w:t>
      </w:r>
    </w:p>
    <w:p w14:paraId="197A3F01" w14:textId="37BF3EB5" w:rsidR="000D6352" w:rsidRPr="000D6352" w:rsidRDefault="000B523F" w:rsidP="000D6352">
      <w:pPr>
        <w:pStyle w:val="Faktaruta"/>
      </w:pPr>
      <w:r>
        <w:t xml:space="preserve">- </w:t>
      </w:r>
      <w:r w:rsidR="00054520">
        <w:t xml:space="preserve">Om begäran </w:t>
      </w:r>
      <w:r w:rsidR="0092590C">
        <w:t>gjorts vid upprepade tillfällen och gäller samma sak</w:t>
      </w:r>
      <w:r w:rsidR="000D6352">
        <w:t>.</w:t>
      </w:r>
      <w:r w:rsidR="000D6352">
        <w:br/>
        <w:t xml:space="preserve">- </w:t>
      </w:r>
      <w:r w:rsidR="008246BF">
        <w:t xml:space="preserve">Begäran </w:t>
      </w:r>
      <w:r w:rsidR="000B51CD">
        <w:t>är ogrundad av annat skäl.</w:t>
      </w:r>
    </w:p>
    <w:p w14:paraId="7AAA07AB" w14:textId="6B6F1985" w:rsidR="00546F8B" w:rsidRDefault="00546F8B" w:rsidP="00546F8B">
      <w:pPr>
        <w:pStyle w:val="Faktaruta"/>
      </w:pPr>
      <w:r>
        <w:rPr>
          <w:i/>
          <w:iCs/>
        </w:rPr>
        <w:t>Radera denna informationstext genom att markera texten och radera.</w:t>
      </w:r>
    </w:p>
    <w:p w14:paraId="767C4B1E" w14:textId="189B7D9B" w:rsidR="00623B53" w:rsidRDefault="00623B53" w:rsidP="00623B53">
      <w:pPr>
        <w:ind w:left="-426"/>
      </w:pPr>
      <w:r>
        <w:t xml:space="preserve">Enligt artikel 12.4 i </w:t>
      </w:r>
      <w:r w:rsidR="006E68BD">
        <w:t>Dataskyddsförordningen (</w:t>
      </w:r>
      <w:r>
        <w:t>GDPR</w:t>
      </w:r>
      <w:r w:rsidR="006E68BD">
        <w:t>)</w:t>
      </w:r>
      <w:r>
        <w:t xml:space="preserve"> har du alltid möjlighet att lämna klagomål om du tycker att någon behandlar dina personuppgifter på ett sätt som strider med </w:t>
      </w:r>
      <w:r w:rsidR="006E68BD">
        <w:lastRenderedPageBreak/>
        <w:t>D</w:t>
      </w:r>
      <w:r>
        <w:t xml:space="preserve">ataskyddsförordningen </w:t>
      </w:r>
      <w:r w:rsidR="006E68BD">
        <w:t>(</w:t>
      </w:r>
      <w:r>
        <w:t>GDPR</w:t>
      </w:r>
      <w:r w:rsidR="006E68BD">
        <w:t>)</w:t>
      </w:r>
      <w:r>
        <w:t xml:space="preserve">. Börja med att ta kontakt med oss och berätta vad du tycker är fel. Vi utreder då vad som hänt och förhoppningsvis kan vi rätta till felet så du känner dig nöjd. Om så inte blir fallet kan du anmäla ditt klagomål hos Integritetsmyndigheten IMY. </w:t>
      </w:r>
    </w:p>
    <w:p w14:paraId="4EE41A7A" w14:textId="0DADDFCF" w:rsidR="00A074B5" w:rsidRPr="00597ACB" w:rsidRDefault="0039791C" w:rsidP="00EC19DA">
      <w:pPr>
        <w:ind w:left="-426"/>
      </w:pPr>
      <w:r w:rsidRPr="0039791C">
        <w:t xml:space="preserve">Har du frågor kring </w:t>
      </w:r>
      <w:r w:rsidR="00E007C7">
        <w:t>avslaget</w:t>
      </w:r>
      <w:r w:rsidRPr="0039791C">
        <w:t>, kontakta</w:t>
      </w:r>
      <w:r w:rsidR="00F1714E">
        <w:t xml:space="preserve"> </w:t>
      </w:r>
      <w:sdt>
        <w:sdtPr>
          <w:id w:val="284079726"/>
          <w:placeholder>
            <w:docPart w:val="3E279B97B540427E8A32B11F57EB00FE"/>
          </w:placeholder>
          <w:showingPlcHdr/>
          <w:dataBinding w:prefixMappings="xmlns:ns0='http://schemas.microsoft.com/office/2006/coverPageProps' " w:xpath="/ns0:CoverPageProperties[1]/ns0:CompanyEmail[1]" w:storeItemID="{55AF091B-3C7A-41E3-B477-F2FDAA23CFDA}"/>
          <w:text/>
        </w:sdtPr>
        <w:sdtEndPr/>
        <w:sdtContent>
          <w:r w:rsidR="00F1714E" w:rsidRPr="00DC3976">
            <w:rPr>
              <w:rStyle w:val="Platshllartext"/>
              <w:color w:val="auto"/>
              <w:highlight w:val="yellow"/>
            </w:rPr>
            <w:t>[Förvaltningens e-postadress]</w:t>
          </w:r>
        </w:sdtContent>
      </w:sdt>
      <w:r w:rsidRPr="0039791C">
        <w:rPr>
          <w:color w:val="595959" w:themeColor="text1" w:themeTint="A6"/>
        </w:rPr>
        <w:t>.</w:t>
      </w:r>
    </w:p>
    <w:p w14:paraId="26594EA6" w14:textId="161359DD" w:rsidR="00E34236" w:rsidRDefault="00E34236" w:rsidP="00EC19DA">
      <w:pPr>
        <w:ind w:left="-426"/>
      </w:pPr>
      <w:r>
        <w:t>Med vänliga hälsningar</w:t>
      </w:r>
    </w:p>
    <w:p w14:paraId="1FD89EA7" w14:textId="1602B058" w:rsidR="00FB674C" w:rsidRDefault="00DF152D" w:rsidP="00EC19DA">
      <w:pPr>
        <w:ind w:left="-426"/>
      </w:pPr>
      <w:r>
        <w:br/>
      </w:r>
      <w:sdt>
        <w:sdtPr>
          <w:id w:val="348301280"/>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A92E7D" w:rsidRPr="00DC3976">
            <w:rPr>
              <w:highlight w:val="yellow"/>
            </w:rPr>
            <w:t>[Ditt namn]</w:t>
          </w:r>
        </w:sdtContent>
      </w:sdt>
      <w:r w:rsidR="00AC2B48" w:rsidRPr="006E6D5E">
        <w:br/>
      </w:r>
      <w:sdt>
        <w:sdtPr>
          <w:id w:val="30310527"/>
          <w:placeholder>
            <w:docPart w:val="F8E596E1FB744548BE701C4777663070"/>
          </w:placeholder>
          <w:showingPlcHdr/>
          <w:text/>
        </w:sdtPr>
        <w:sdtEndPr/>
        <w:sdtContent>
          <w:r w:rsidR="00AC2B48" w:rsidRPr="00DC3976">
            <w:rPr>
              <w:rStyle w:val="Platshllartext"/>
              <w:color w:val="auto"/>
              <w:highlight w:val="yellow"/>
            </w:rPr>
            <w:t>[Befattning</w:t>
          </w:r>
          <w:r w:rsidR="00A26BE8">
            <w:rPr>
              <w:rStyle w:val="Platshllartext"/>
              <w:color w:val="auto"/>
              <w:highlight w:val="yellow"/>
            </w:rPr>
            <w:t>, som lägst EC enl. delegationsordningen</w:t>
          </w:r>
          <w:r w:rsidR="00AC2B48" w:rsidRPr="00DC3976">
            <w:rPr>
              <w:rStyle w:val="Platshllartext"/>
              <w:color w:val="auto"/>
              <w:highlight w:val="yellow"/>
            </w:rPr>
            <w:t>]</w:t>
          </w:r>
        </w:sdtContent>
      </w:sdt>
    </w:p>
    <w:p w14:paraId="11C844A9" w14:textId="77777777" w:rsidR="00305A19" w:rsidRDefault="00305A19" w:rsidP="00EC19DA">
      <w:pPr>
        <w:ind w:left="-426"/>
      </w:pPr>
    </w:p>
    <w:sectPr w:rsidR="00305A19" w:rsidSect="00981182">
      <w:headerReference w:type="even" r:id="rId11"/>
      <w:headerReference w:type="default" r:id="rId12"/>
      <w:footerReference w:type="even" r:id="rId13"/>
      <w:footerReference w:type="default" r:id="rId14"/>
      <w:headerReference w:type="first" r:id="rId15"/>
      <w:footerReference w:type="first" r:id="rId16"/>
      <w:pgSz w:w="11906" w:h="16838" w:code="9"/>
      <w:pgMar w:top="2268" w:right="1700" w:bottom="1418" w:left="1843"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E1F7" w14:textId="77777777" w:rsidR="006F6546" w:rsidRDefault="006F6546" w:rsidP="00BF282B">
      <w:pPr>
        <w:spacing w:after="0" w:line="240" w:lineRule="auto"/>
      </w:pPr>
      <w:r>
        <w:separator/>
      </w:r>
    </w:p>
  </w:endnote>
  <w:endnote w:type="continuationSeparator" w:id="0">
    <w:p w14:paraId="225F2E99" w14:textId="77777777" w:rsidR="006F6546" w:rsidRDefault="006F6546" w:rsidP="00BF282B">
      <w:pPr>
        <w:spacing w:after="0" w:line="240" w:lineRule="auto"/>
      </w:pPr>
      <w:r>
        <w:continuationSeparator/>
      </w:r>
    </w:p>
  </w:endnote>
  <w:endnote w:type="continuationNotice" w:id="1">
    <w:p w14:paraId="5826E320" w14:textId="77777777" w:rsidR="006F6546" w:rsidRDefault="006F6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F42188" w:rsidRPr="009B4E2A" w14:paraId="04ED5CB6" w14:textId="77777777" w:rsidTr="00F42188">
      <w:trPr>
        <w:cnfStyle w:val="100000000000" w:firstRow="1" w:lastRow="0" w:firstColumn="0" w:lastColumn="0" w:oddVBand="0" w:evenVBand="0" w:oddHBand="0" w:evenHBand="0" w:firstRowFirstColumn="0" w:firstRowLastColumn="0" w:lastRowFirstColumn="0" w:lastRowLastColumn="0"/>
      </w:trPr>
      <w:tc>
        <w:tcPr>
          <w:tcW w:w="5812" w:type="dxa"/>
        </w:tcPr>
        <w:p w14:paraId="08D5B572" w14:textId="77777777" w:rsidR="00F42188" w:rsidRPr="009B4E2A" w:rsidRDefault="00E34236" w:rsidP="00F42188">
          <w:pPr>
            <w:pStyle w:val="Sidfot"/>
          </w:pPr>
          <w:r w:rsidRPr="00B239BF">
            <w:t>Göteborgs Stad</w:t>
          </w:r>
          <w:r>
            <w:t xml:space="preserve"> </w:t>
          </w:r>
          <w:sdt>
            <w:sdtPr>
              <w:alias w:val="Enhet/förvaltning/organisation"/>
              <w:tag w:val="Enhet/förvaltning/organisation"/>
              <w:id w:val="-333837699"/>
              <w:placeholder>
                <w:docPart w:val="0034C24C9EE1471BA2EFC6C071EEC67E"/>
              </w:placeholder>
              <w:showingPlcHdr/>
              <w:dataBinding w:prefixMappings="xmlns:ns0='http://schemas.openxmlformats.org/officeDocument/2006/extended-properties' " w:xpath="/ns0:Properties[1]/ns0:Company[1]" w:storeItemID="{6668398D-A668-4E3E-A5EB-62B293D839F1}"/>
              <w:text/>
            </w:sdtPr>
            <w:sdtEndPr/>
            <w:sdtContent>
              <w:r>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Brevmall</w:t>
              </w:r>
            </w:sdtContent>
          </w:sdt>
        </w:p>
      </w:tc>
      <w:tc>
        <w:tcPr>
          <w:tcW w:w="1343" w:type="dxa"/>
        </w:tcPr>
        <w:p w14:paraId="099E94FC" w14:textId="77777777" w:rsidR="00F42188" w:rsidRPr="009B4E2A" w:rsidRDefault="00F42188" w:rsidP="00F42188">
          <w:pPr>
            <w:pStyle w:val="Sidfot"/>
          </w:pPr>
        </w:p>
      </w:tc>
      <w:tc>
        <w:tcPr>
          <w:tcW w:w="1917" w:type="dxa"/>
        </w:tcPr>
        <w:p w14:paraId="23C62E5D" w14:textId="77777777" w:rsidR="00F42188" w:rsidRPr="009B4E2A" w:rsidRDefault="00E34236" w:rsidP="00F42188">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sidR="006F6546">
            <w:fldChar w:fldCharType="begin"/>
          </w:r>
          <w:r w:rsidR="006F6546">
            <w:instrText>NUMPAGES   \* MERGEFORMAT</w:instrText>
          </w:r>
          <w:r w:rsidR="006F6546">
            <w:fldChar w:fldCharType="separate"/>
          </w:r>
          <w:r>
            <w:rPr>
              <w:noProof/>
            </w:rPr>
            <w:t>1</w:t>
          </w:r>
          <w:r w:rsidR="006F6546">
            <w:rPr>
              <w:noProof/>
            </w:rPr>
            <w:fldChar w:fldCharType="end"/>
          </w:r>
          <w:r w:rsidRPr="009B4E2A">
            <w:t>)</w:t>
          </w:r>
        </w:p>
      </w:tc>
    </w:tr>
    <w:tr w:rsidR="00F42188" w14:paraId="67CAD65E" w14:textId="77777777" w:rsidTr="00F42188">
      <w:tc>
        <w:tcPr>
          <w:tcW w:w="5812" w:type="dxa"/>
        </w:tcPr>
        <w:p w14:paraId="210A6B11" w14:textId="77777777" w:rsidR="00F42188" w:rsidRPr="00F66187" w:rsidRDefault="00F42188" w:rsidP="00F42188">
          <w:pPr>
            <w:pStyle w:val="Sidfot"/>
            <w:rPr>
              <w:rStyle w:val="Platshllartext"/>
              <w:color w:val="auto"/>
            </w:rPr>
          </w:pPr>
        </w:p>
      </w:tc>
      <w:tc>
        <w:tcPr>
          <w:tcW w:w="1343" w:type="dxa"/>
        </w:tcPr>
        <w:p w14:paraId="27BA2074" w14:textId="77777777" w:rsidR="00F42188" w:rsidRDefault="00F42188" w:rsidP="00F42188">
          <w:pPr>
            <w:pStyle w:val="Sidfot"/>
          </w:pPr>
        </w:p>
      </w:tc>
      <w:tc>
        <w:tcPr>
          <w:tcW w:w="1917" w:type="dxa"/>
        </w:tcPr>
        <w:p w14:paraId="2A7BBB3D" w14:textId="77777777" w:rsidR="00F42188" w:rsidRDefault="00F42188" w:rsidP="00F42188">
          <w:pPr>
            <w:pStyle w:val="Sidfot"/>
          </w:pPr>
        </w:p>
      </w:tc>
    </w:tr>
    <w:tr w:rsidR="00F42188" w14:paraId="509F9A22" w14:textId="77777777" w:rsidTr="00F42188">
      <w:tc>
        <w:tcPr>
          <w:tcW w:w="5812" w:type="dxa"/>
        </w:tcPr>
        <w:p w14:paraId="6B8ED1BA" w14:textId="77777777" w:rsidR="00F42188" w:rsidRDefault="00F42188" w:rsidP="00F42188">
          <w:pPr>
            <w:pStyle w:val="Sidfot"/>
          </w:pPr>
        </w:p>
      </w:tc>
      <w:tc>
        <w:tcPr>
          <w:tcW w:w="1343" w:type="dxa"/>
        </w:tcPr>
        <w:p w14:paraId="6110B6E4" w14:textId="77777777" w:rsidR="00F42188" w:rsidRDefault="00F42188" w:rsidP="00F42188">
          <w:pPr>
            <w:pStyle w:val="Sidfot"/>
          </w:pPr>
        </w:p>
      </w:tc>
      <w:tc>
        <w:tcPr>
          <w:tcW w:w="1917" w:type="dxa"/>
        </w:tcPr>
        <w:p w14:paraId="59453F70" w14:textId="77777777" w:rsidR="00F42188" w:rsidRDefault="00F42188" w:rsidP="00F42188">
          <w:pPr>
            <w:pStyle w:val="Sidfot"/>
          </w:pPr>
        </w:p>
      </w:tc>
    </w:tr>
  </w:tbl>
  <w:p w14:paraId="15E8DA27" w14:textId="77777777" w:rsidR="00F57801" w:rsidRPr="00F66187" w:rsidRDefault="00F57801" w:rsidP="00F42188">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3260"/>
      <w:gridCol w:w="3911"/>
      <w:gridCol w:w="1901"/>
    </w:tblGrid>
    <w:tr w:rsidR="00981182" w:rsidRPr="008117AD" w14:paraId="5D43B765" w14:textId="77777777" w:rsidTr="006E248B">
      <w:trPr>
        <w:trHeight w:val="353"/>
      </w:trPr>
      <w:tc>
        <w:tcPr>
          <w:tcW w:w="3260" w:type="dxa"/>
        </w:tcPr>
        <w:p w14:paraId="7A2BFF8C" w14:textId="77777777" w:rsidR="00981182" w:rsidRDefault="006F6546" w:rsidP="006E248B">
          <w:pPr>
            <w:pStyle w:val="Sidfot"/>
          </w:pPr>
          <w:sdt>
            <w:sdtPr>
              <w:rPr>
                <w:rStyle w:val="Platshllartext"/>
                <w:color w:val="auto"/>
              </w:rPr>
              <w:id w:val="-554396035"/>
              <w:placeholder>
                <w:docPart w:val="044BE0CE4201428C9EE881E67DAF4E68"/>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Platshllartext"/>
              </w:rPr>
            </w:sdtEndPr>
            <w:sdtContent>
              <w:r w:rsidR="00981182" w:rsidRPr="00070EB7">
                <w:rPr>
                  <w:rStyle w:val="Platshllartext"/>
                  <w:color w:val="7F7F7F" w:themeColor="text1" w:themeTint="80"/>
                  <w:highlight w:val="yellow"/>
                </w:rPr>
                <w:t>[Förvaltningens namn]</w:t>
              </w:r>
            </w:sdtContent>
          </w:sdt>
          <w:r w:rsidR="00981182">
            <w:rPr>
              <w:rStyle w:val="Platshllartext"/>
              <w:color w:val="auto"/>
            </w:rPr>
            <w:t xml:space="preserve"> </w:t>
          </w:r>
        </w:p>
      </w:tc>
      <w:tc>
        <w:tcPr>
          <w:tcW w:w="3911" w:type="dxa"/>
        </w:tcPr>
        <w:sdt>
          <w:sdtPr>
            <w:rPr>
              <w:rFonts w:asciiTheme="minorHAnsi" w:hAnsiTheme="minorHAnsi"/>
              <w:sz w:val="22"/>
            </w:rPr>
            <w:id w:val="-1847850546"/>
            <w:placeholder>
              <w:docPart w:val="7FF9213F7AE54EB9A8AF8C8ECC950499"/>
            </w:placeholder>
            <w:showingPlcHdr/>
            <w:dataBinding w:prefixMappings="xmlns:ns0='http://schemas.microsoft.com/office/2006/coverPageProps' " w:xpath="/ns0:CoverPageProperties[1]/ns0:CompanyEmail[1]" w:storeItemID="{55AF091B-3C7A-41E3-B477-F2FDAA23CFDA}"/>
            <w:text/>
          </w:sdtPr>
          <w:sdtEndPr/>
          <w:sdtContent>
            <w:p w14:paraId="04F7AA6E" w14:textId="77777777" w:rsidR="00981182" w:rsidRPr="004823E5" w:rsidRDefault="00981182" w:rsidP="006E248B">
              <w:pPr>
                <w:pStyle w:val="Sidfot"/>
                <w:rPr>
                  <w:rFonts w:asciiTheme="minorHAnsi" w:hAnsiTheme="minorHAnsi"/>
                  <w:sz w:val="22"/>
                </w:rPr>
              </w:pPr>
              <w:r w:rsidRPr="001A4750">
                <w:rPr>
                  <w:rStyle w:val="Platshllartext"/>
                  <w:rFonts w:cstheme="majorHAnsi"/>
                  <w:color w:val="7F7F7F" w:themeColor="text1" w:themeTint="80"/>
                  <w:highlight w:val="yellow"/>
                </w:rPr>
                <w:t>[Förvaltningens e-postadress</w:t>
              </w:r>
              <w:r w:rsidRPr="001A4750">
                <w:rPr>
                  <w:rStyle w:val="Platshllartext"/>
                  <w:rFonts w:cstheme="majorHAnsi"/>
                  <w:color w:val="7F7F7F" w:themeColor="text1" w:themeTint="80"/>
                  <w:sz w:val="20"/>
                  <w:szCs w:val="26"/>
                  <w:highlight w:val="yellow"/>
                </w:rPr>
                <w:t>]</w:t>
              </w:r>
            </w:p>
          </w:sdtContent>
        </w:sdt>
      </w:tc>
      <w:tc>
        <w:tcPr>
          <w:tcW w:w="1901" w:type="dxa"/>
        </w:tcPr>
        <w:p w14:paraId="2C51E826" w14:textId="77777777" w:rsidR="00981182" w:rsidRPr="004823E5" w:rsidRDefault="00981182" w:rsidP="006E248B">
          <w:pPr>
            <w:pStyle w:val="Sidfot"/>
            <w:jc w:val="right"/>
          </w:pPr>
          <w:r w:rsidRPr="008117AD">
            <w:fldChar w:fldCharType="begin"/>
          </w:r>
          <w:r w:rsidRPr="008117AD">
            <w:instrText xml:space="preserve"> PAGE   \* MERGEFORMAT </w:instrText>
          </w:r>
          <w:r w:rsidRPr="008117AD">
            <w:fldChar w:fldCharType="separate"/>
          </w:r>
          <w:r>
            <w:t>1</w:t>
          </w:r>
          <w:r w:rsidRPr="008117AD">
            <w:fldChar w:fldCharType="end"/>
          </w:r>
          <w:r w:rsidRPr="008117AD">
            <w:t xml:space="preserve"> (</w:t>
          </w:r>
          <w:r w:rsidR="006F6546">
            <w:fldChar w:fldCharType="begin"/>
          </w:r>
          <w:r w:rsidR="006F6546">
            <w:instrText>NUMPAGES   \* MERGEFORMAT</w:instrText>
          </w:r>
          <w:r w:rsidR="006F6546">
            <w:fldChar w:fldCharType="separate"/>
          </w:r>
          <w:r>
            <w:t>2</w:t>
          </w:r>
          <w:r w:rsidR="006F6546">
            <w:fldChar w:fldCharType="end"/>
          </w:r>
          <w:r w:rsidRPr="008117AD">
            <w:t>)</w:t>
          </w:r>
          <w:r>
            <w:t xml:space="preserve"> </w:t>
          </w:r>
        </w:p>
      </w:tc>
    </w:tr>
    <w:tr w:rsidR="00981182" w:rsidRPr="008117AD" w14:paraId="0B1E514C" w14:textId="77777777" w:rsidTr="00981182">
      <w:tc>
        <w:tcPr>
          <w:tcW w:w="3260" w:type="dxa"/>
        </w:tcPr>
        <w:p w14:paraId="09DF835F" w14:textId="4D15F507" w:rsidR="00981182" w:rsidRPr="00742FDA" w:rsidRDefault="006E248B" w:rsidP="006E248B">
          <w:pPr>
            <w:pStyle w:val="Sidfot"/>
            <w:rPr>
              <w:rStyle w:val="Platshllartext"/>
              <w:rFonts w:cstheme="majorHAnsi"/>
              <w:color w:val="auto"/>
              <w:szCs w:val="18"/>
              <w:highlight w:val="yellow"/>
            </w:rPr>
          </w:pPr>
          <w:r>
            <w:rPr>
              <w:rFonts w:cstheme="majorHAnsi"/>
              <w:szCs w:val="18"/>
              <w:highlight w:val="yellow"/>
            </w:rPr>
            <w:t>Besöksadress</w:t>
          </w:r>
          <w:r w:rsidR="00601BFA">
            <w:rPr>
              <w:rFonts w:cstheme="majorHAnsi"/>
              <w:szCs w:val="18"/>
              <w:highlight w:val="yellow"/>
            </w:rPr>
            <w:t>:</w:t>
          </w:r>
          <w:r>
            <w:rPr>
              <w:rFonts w:cstheme="majorHAnsi"/>
              <w:szCs w:val="18"/>
              <w:highlight w:val="yellow"/>
            </w:rPr>
            <w:t xml:space="preserve"> </w:t>
          </w:r>
          <w:sdt>
            <w:sdtPr>
              <w:rPr>
                <w:rFonts w:cstheme="majorHAnsi"/>
                <w:szCs w:val="18"/>
                <w:highlight w:val="yellow"/>
              </w:rPr>
              <w:id w:val="1794717230"/>
              <w:placeholder>
                <w:docPart w:val="DFF4283AC5BC45A490179EF8B4468207"/>
              </w:placeholder>
              <w:text w:multiLine="1"/>
            </w:sdtPr>
            <w:sdtEndPr/>
            <w:sdtContent>
              <w:r w:rsidR="00981182" w:rsidRPr="00742FDA">
                <w:rPr>
                  <w:rFonts w:cstheme="majorHAnsi"/>
                  <w:color w:val="7F7F7F" w:themeColor="text1" w:themeTint="80"/>
                  <w:szCs w:val="18"/>
                  <w:highlight w:val="yellow"/>
                </w:rPr>
                <w:t>[Besöksadress]</w:t>
              </w:r>
            </w:sdtContent>
          </w:sdt>
        </w:p>
      </w:tc>
      <w:tc>
        <w:tcPr>
          <w:tcW w:w="3911" w:type="dxa"/>
        </w:tcPr>
        <w:p w14:paraId="5EBF99A5" w14:textId="77777777" w:rsidR="00981182" w:rsidRDefault="00981182" w:rsidP="00981182">
          <w:pPr>
            <w:pStyle w:val="Sidfot"/>
            <w:spacing w:after="40"/>
          </w:pPr>
          <w:r>
            <w:t>031-365 00 00 (kontaktcenter)</w:t>
          </w:r>
        </w:p>
      </w:tc>
      <w:tc>
        <w:tcPr>
          <w:tcW w:w="1901" w:type="dxa"/>
        </w:tcPr>
        <w:p w14:paraId="77762960" w14:textId="77777777" w:rsidR="00981182" w:rsidRPr="008117AD" w:rsidRDefault="00981182" w:rsidP="00981182">
          <w:pPr>
            <w:pStyle w:val="Sidfot"/>
            <w:spacing w:after="80"/>
            <w:jc w:val="right"/>
          </w:pPr>
        </w:p>
      </w:tc>
    </w:tr>
    <w:tr w:rsidR="006E248B" w:rsidRPr="008117AD" w14:paraId="056D4DD2" w14:textId="77777777" w:rsidTr="006E248B">
      <w:trPr>
        <w:trHeight w:val="378"/>
      </w:trPr>
      <w:tc>
        <w:tcPr>
          <w:tcW w:w="3260" w:type="dxa"/>
        </w:tcPr>
        <w:sdt>
          <w:sdtPr>
            <w:id w:val="-803312531"/>
            <w:placeholder>
              <w:docPart w:val="F3A40FA350484EC29B93222408628283"/>
            </w:placeholder>
            <w:showingPlcHdr/>
          </w:sdtPr>
          <w:sdtContent>
            <w:p w14:paraId="2521892F" w14:textId="4F3392BA" w:rsidR="006E248B" w:rsidRPr="009A595B" w:rsidRDefault="006E248B" w:rsidP="006E248B">
              <w:pPr>
                <w:pStyle w:val="Sidfot"/>
                <w:rPr>
                  <w:rFonts w:asciiTheme="minorHAnsi" w:hAnsiTheme="minorHAnsi"/>
                  <w:sz w:val="22"/>
                </w:rPr>
              </w:pPr>
              <w:r w:rsidRPr="00B96A96">
                <w:rPr>
                  <w:rStyle w:val="Platshllartext"/>
                  <w:color w:val="7F7F7F" w:themeColor="text1" w:themeTint="80"/>
                  <w:highlight w:val="yellow"/>
                </w:rPr>
                <w:t>[Postadress]</w:t>
              </w:r>
            </w:p>
          </w:sdtContent>
        </w:sdt>
      </w:tc>
      <w:tc>
        <w:tcPr>
          <w:tcW w:w="3911" w:type="dxa"/>
        </w:tcPr>
        <w:p w14:paraId="129888DF" w14:textId="5BEF193F" w:rsidR="006E248B" w:rsidRDefault="006E248B" w:rsidP="006E248B">
          <w:pPr>
            <w:pStyle w:val="Sidfot"/>
          </w:pPr>
          <w:hyperlink r:id="rId1" w:history="1">
            <w:r w:rsidRPr="001723B9">
              <w:rPr>
                <w:rStyle w:val="Hyperlnk"/>
              </w:rPr>
              <w:t>www.goteborg.se</w:t>
            </w:r>
          </w:hyperlink>
        </w:p>
      </w:tc>
      <w:tc>
        <w:tcPr>
          <w:tcW w:w="1901" w:type="dxa"/>
        </w:tcPr>
        <w:p w14:paraId="00C7A0B7" w14:textId="51BE6157" w:rsidR="006E248B" w:rsidRPr="008117AD" w:rsidRDefault="006E248B" w:rsidP="006E248B">
          <w:pPr>
            <w:pStyle w:val="Sidfot"/>
            <w:jc w:val="right"/>
          </w:pPr>
        </w:p>
      </w:tc>
    </w:tr>
  </w:tbl>
  <w:p w14:paraId="1FD43095" w14:textId="77777777" w:rsidR="00F57801" w:rsidRPr="00635401" w:rsidRDefault="00F57801" w:rsidP="00F42188">
    <w:pPr>
      <w:pStyle w:val="Sidfot"/>
      <w:spacing w:after="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3260"/>
      <w:gridCol w:w="3911"/>
      <w:gridCol w:w="1901"/>
    </w:tblGrid>
    <w:tr w:rsidR="00F42188" w:rsidRPr="008117AD" w14:paraId="0FB4893F" w14:textId="77777777" w:rsidTr="005F514D">
      <w:trPr>
        <w:trHeight w:val="567"/>
      </w:trPr>
      <w:tc>
        <w:tcPr>
          <w:tcW w:w="3402" w:type="dxa"/>
        </w:tcPr>
        <w:p w14:paraId="3E8A9575" w14:textId="53306661" w:rsidR="00FB674C" w:rsidRDefault="006F6546">
          <w:pPr>
            <w:pStyle w:val="Sidfot"/>
            <w:spacing w:after="40"/>
          </w:pPr>
          <w:sdt>
            <w:sdtPr>
              <w:rPr>
                <w:rStyle w:val="Platshllartext"/>
                <w:color w:val="auto"/>
              </w:rPr>
              <w:id w:val="1372957300"/>
              <w:placeholder>
                <w:docPart w:val="345E6F6F76C04CED90CB58D2F6322343"/>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Platshllartext"/>
              </w:rPr>
            </w:sdtEndPr>
            <w:sdtContent>
              <w:r w:rsidR="00070EB7" w:rsidRPr="00070EB7">
                <w:rPr>
                  <w:rStyle w:val="Platshllartext"/>
                  <w:color w:val="7F7F7F" w:themeColor="text1" w:themeTint="80"/>
                  <w:highlight w:val="yellow"/>
                </w:rPr>
                <w:t>[Förvaltningens namn]</w:t>
              </w:r>
            </w:sdtContent>
          </w:sdt>
          <w:r w:rsidR="00FB43EC">
            <w:rPr>
              <w:rStyle w:val="Platshllartext"/>
              <w:color w:val="auto"/>
            </w:rPr>
            <w:t xml:space="preserve"> </w:t>
          </w:r>
        </w:p>
      </w:tc>
      <w:tc>
        <w:tcPr>
          <w:tcW w:w="4082" w:type="dxa"/>
        </w:tcPr>
        <w:sdt>
          <w:sdtPr>
            <w:rPr>
              <w:rFonts w:asciiTheme="minorHAnsi" w:hAnsiTheme="minorHAnsi"/>
              <w:sz w:val="22"/>
            </w:rPr>
            <w:id w:val="-940827046"/>
            <w:placeholder>
              <w:docPart w:val="D0B3F6DE0430451B9204F95B4AC95575"/>
            </w:placeholder>
            <w:showingPlcHdr/>
            <w:dataBinding w:prefixMappings="xmlns:ns0='http://schemas.microsoft.com/office/2006/coverPageProps' " w:xpath="/ns0:CoverPageProperties[1]/ns0:CompanyEmail[1]" w:storeItemID="{55AF091B-3C7A-41E3-B477-F2FDAA23CFDA}"/>
            <w:text/>
          </w:sdtPr>
          <w:sdtEndPr/>
          <w:sdtContent>
            <w:p w14:paraId="0312729D" w14:textId="0C3C4E8C" w:rsidR="00FB674C" w:rsidRPr="004823E5" w:rsidRDefault="00F1714E" w:rsidP="004823E5">
              <w:pPr>
                <w:pStyle w:val="Sidfot"/>
                <w:spacing w:after="240"/>
                <w:rPr>
                  <w:rFonts w:asciiTheme="minorHAnsi" w:hAnsiTheme="minorHAnsi"/>
                  <w:sz w:val="22"/>
                </w:rPr>
              </w:pPr>
              <w:r w:rsidRPr="00F1714E">
                <w:rPr>
                  <w:rStyle w:val="Platshllartext"/>
                  <w:color w:val="7F7F7F" w:themeColor="text1" w:themeTint="80"/>
                  <w:highlight w:val="yellow"/>
                </w:rPr>
                <w:t>[Förvaltningens e-postadress</w:t>
              </w:r>
              <w:r w:rsidRPr="00F1714E">
                <w:rPr>
                  <w:rStyle w:val="Platshllartext"/>
                  <w:color w:val="7F7F7F" w:themeColor="text1" w:themeTint="80"/>
                  <w:sz w:val="20"/>
                  <w:szCs w:val="26"/>
                  <w:highlight w:val="yellow"/>
                </w:rPr>
                <w:t>]</w:t>
              </w:r>
            </w:p>
          </w:sdtContent>
        </w:sdt>
      </w:tc>
      <w:tc>
        <w:tcPr>
          <w:tcW w:w="1984" w:type="dxa"/>
        </w:tcPr>
        <w:p w14:paraId="6C90F283" w14:textId="1FDC0278" w:rsidR="00F87F52" w:rsidRPr="004823E5" w:rsidRDefault="00E34236" w:rsidP="004823E5">
          <w:pPr>
            <w:pStyle w:val="Sidfot"/>
            <w:spacing w:after="80"/>
            <w:jc w:val="right"/>
          </w:pPr>
          <w:r w:rsidRPr="008117AD">
            <w:fldChar w:fldCharType="begin"/>
          </w:r>
          <w:r w:rsidRPr="008117AD">
            <w:instrText xml:space="preserve"> PAGE   \* MERGEFORMAT </w:instrText>
          </w:r>
          <w:r w:rsidRPr="008117AD">
            <w:fldChar w:fldCharType="separate"/>
          </w:r>
          <w:r>
            <w:t>1</w:t>
          </w:r>
          <w:r w:rsidRPr="008117AD">
            <w:fldChar w:fldCharType="end"/>
          </w:r>
          <w:r w:rsidRPr="008117AD">
            <w:t xml:space="preserve"> (</w:t>
          </w:r>
          <w:r w:rsidR="006F6546">
            <w:fldChar w:fldCharType="begin"/>
          </w:r>
          <w:r w:rsidR="006F6546">
            <w:instrText>NUMPAGES   \* MERGEFORMAT</w:instrText>
          </w:r>
          <w:r w:rsidR="006F6546">
            <w:fldChar w:fldCharType="separate"/>
          </w:r>
          <w:r>
            <w:t>2</w:t>
          </w:r>
          <w:r w:rsidR="006F6546">
            <w:fldChar w:fldCharType="end"/>
          </w:r>
          <w:r w:rsidRPr="008117AD">
            <w:t>)</w:t>
          </w:r>
          <w:r>
            <w:t xml:space="preserve"> </w:t>
          </w:r>
        </w:p>
      </w:tc>
    </w:tr>
    <w:tr w:rsidR="00414ACA" w:rsidRPr="008117AD" w14:paraId="58045A61" w14:textId="77777777" w:rsidTr="00F42188">
      <w:tc>
        <w:tcPr>
          <w:tcW w:w="3402" w:type="dxa"/>
        </w:tcPr>
        <w:sdt>
          <w:sdtPr>
            <w:rPr>
              <w:rFonts w:cstheme="majorHAnsi"/>
              <w:szCs w:val="18"/>
              <w:highlight w:val="yellow"/>
            </w:rPr>
            <w:id w:val="823319475"/>
            <w:placeholder>
              <w:docPart w:val="8AC596F54F3B48C4849FA7E52CED7C6C"/>
            </w:placeholder>
            <w:text w:multiLine="1"/>
          </w:sdtPr>
          <w:sdtEndPr/>
          <w:sdtContent>
            <w:p w14:paraId="225D70E6" w14:textId="3A34EABC" w:rsidR="00414ACA" w:rsidRPr="00742FDA" w:rsidRDefault="00414ACA" w:rsidP="004823E5">
              <w:pPr>
                <w:pStyle w:val="Sidfot"/>
                <w:spacing w:after="240"/>
                <w:rPr>
                  <w:rStyle w:val="Platshllartext"/>
                  <w:rFonts w:cstheme="majorHAnsi"/>
                  <w:color w:val="auto"/>
                  <w:szCs w:val="18"/>
                  <w:highlight w:val="yellow"/>
                </w:rPr>
              </w:pPr>
              <w:r w:rsidRPr="00742FDA">
                <w:rPr>
                  <w:rFonts w:cstheme="majorHAnsi"/>
                  <w:color w:val="7F7F7F" w:themeColor="text1" w:themeTint="80"/>
                  <w:szCs w:val="18"/>
                  <w:highlight w:val="yellow"/>
                </w:rPr>
                <w:t>[Besöksadress]</w:t>
              </w:r>
            </w:p>
          </w:sdtContent>
        </w:sdt>
      </w:tc>
      <w:tc>
        <w:tcPr>
          <w:tcW w:w="4082" w:type="dxa"/>
        </w:tcPr>
        <w:p w14:paraId="75C0EF7C" w14:textId="36036CEE" w:rsidR="00414ACA" w:rsidRDefault="009A595B" w:rsidP="00F42188">
          <w:pPr>
            <w:pStyle w:val="Sidfot"/>
            <w:spacing w:after="40"/>
          </w:pPr>
          <w:r>
            <w:t>031-365 00 00 (kontaktcenter)</w:t>
          </w:r>
        </w:p>
      </w:tc>
      <w:tc>
        <w:tcPr>
          <w:tcW w:w="1984" w:type="dxa"/>
        </w:tcPr>
        <w:p w14:paraId="05B05047" w14:textId="77777777" w:rsidR="00414ACA" w:rsidRPr="008117AD" w:rsidRDefault="00414ACA" w:rsidP="00F42188">
          <w:pPr>
            <w:pStyle w:val="Sidfot"/>
            <w:spacing w:after="80"/>
            <w:jc w:val="right"/>
          </w:pPr>
        </w:p>
      </w:tc>
    </w:tr>
    <w:tr w:rsidR="009A595B" w:rsidRPr="008117AD" w14:paraId="7DE37B31" w14:textId="77777777" w:rsidTr="007433C8">
      <w:trPr>
        <w:trHeight w:val="567"/>
      </w:trPr>
      <w:tc>
        <w:tcPr>
          <w:tcW w:w="3402" w:type="dxa"/>
        </w:tcPr>
        <w:sdt>
          <w:sdtPr>
            <w:id w:val="1298882467"/>
            <w:placeholder>
              <w:docPart w:val="5B0C47BA17DD4E9FBDE89007F192B281"/>
            </w:placeholder>
            <w:showingPlcHdr/>
          </w:sdtPr>
          <w:sdtEndPr/>
          <w:sdtContent>
            <w:p w14:paraId="3D6D022E" w14:textId="7F6E4924" w:rsidR="009A595B" w:rsidRPr="009A595B" w:rsidRDefault="009A595B" w:rsidP="004823E5">
              <w:pPr>
                <w:pStyle w:val="Sidfot"/>
                <w:rPr>
                  <w:rFonts w:asciiTheme="minorHAnsi" w:hAnsiTheme="minorHAnsi"/>
                  <w:sz w:val="22"/>
                </w:rPr>
              </w:pPr>
              <w:r w:rsidRPr="00B96A96">
                <w:rPr>
                  <w:rStyle w:val="Platshllartext"/>
                  <w:color w:val="7F7F7F" w:themeColor="text1" w:themeTint="80"/>
                  <w:highlight w:val="yellow"/>
                </w:rPr>
                <w:t>[Postadress]</w:t>
              </w:r>
            </w:p>
          </w:sdtContent>
        </w:sdt>
      </w:tc>
      <w:tc>
        <w:tcPr>
          <w:tcW w:w="4082" w:type="dxa"/>
        </w:tcPr>
        <w:p w14:paraId="19F96393" w14:textId="77777777" w:rsidR="009A595B" w:rsidRDefault="009A595B" w:rsidP="00F42188">
          <w:pPr>
            <w:pStyle w:val="Sidfot"/>
            <w:spacing w:after="40"/>
          </w:pPr>
        </w:p>
      </w:tc>
      <w:tc>
        <w:tcPr>
          <w:tcW w:w="1984" w:type="dxa"/>
        </w:tcPr>
        <w:p w14:paraId="0F6DAF1C" w14:textId="1E71404B" w:rsidR="009A595B" w:rsidRPr="008117AD" w:rsidRDefault="006F6546" w:rsidP="009A595B">
          <w:pPr>
            <w:pStyle w:val="Sidfot"/>
            <w:jc w:val="right"/>
          </w:pPr>
          <w:hyperlink r:id="rId1" w:history="1">
            <w:r w:rsidR="009A595B" w:rsidRPr="001723B9">
              <w:rPr>
                <w:rStyle w:val="Hyperlnk"/>
              </w:rPr>
              <w:t>www.goteborg.se</w:t>
            </w:r>
          </w:hyperlink>
        </w:p>
      </w:tc>
    </w:tr>
  </w:tbl>
  <w:p w14:paraId="1C0200E4" w14:textId="77777777" w:rsidR="00F42188" w:rsidRDefault="00F42188" w:rsidP="00F421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04B7" w14:textId="77777777" w:rsidR="006F6546" w:rsidRDefault="006F6546" w:rsidP="00BF282B">
      <w:pPr>
        <w:spacing w:after="0" w:line="240" w:lineRule="auto"/>
      </w:pPr>
      <w:r>
        <w:separator/>
      </w:r>
    </w:p>
  </w:footnote>
  <w:footnote w:type="continuationSeparator" w:id="0">
    <w:p w14:paraId="52790278" w14:textId="77777777" w:rsidR="006F6546" w:rsidRDefault="006F6546" w:rsidP="00BF282B">
      <w:pPr>
        <w:spacing w:after="0" w:line="240" w:lineRule="auto"/>
      </w:pPr>
      <w:r>
        <w:continuationSeparator/>
      </w:r>
    </w:p>
  </w:footnote>
  <w:footnote w:type="continuationNotice" w:id="1">
    <w:p w14:paraId="1D999070" w14:textId="77777777" w:rsidR="006F6546" w:rsidRDefault="006F6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D53B" w14:textId="77777777" w:rsidR="001A4750" w:rsidRDefault="001A47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862FD0" w:rsidRPr="00A84BE4" w14:paraId="3D20075B" w14:textId="77777777" w:rsidTr="00862FD0">
      <w:trPr>
        <w:cnfStyle w:val="100000000000" w:firstRow="1" w:lastRow="0" w:firstColumn="0" w:lastColumn="0" w:oddVBand="0" w:evenVBand="0" w:oddHBand="0" w:evenHBand="0" w:firstRowFirstColumn="0" w:firstRowLastColumn="0" w:lastRowFirstColumn="0" w:lastRowLastColumn="0"/>
      </w:trPr>
      <w:sdt>
        <w:sdtPr>
          <w:rPr>
            <w:rFonts w:asciiTheme="minorHAnsi" w:hAnsiTheme="minorHAnsi" w:cstheme="minorHAnsi"/>
            <w:bCs/>
          </w:rPr>
          <w:id w:val="1432389889"/>
          <w:placeholder>
            <w:docPart w:val="EBD5AB0E815343C49B9638DC60F12D8D"/>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03" w:type="dxa"/>
              <w:tcBorders>
                <w:bottom w:val="nil"/>
              </w:tcBorders>
              <w:shd w:val="clear" w:color="auto" w:fill="auto"/>
              <w:vAlign w:val="center"/>
            </w:tcPr>
            <w:p w14:paraId="3F3E90B7" w14:textId="689CF53E" w:rsidR="00862FD0" w:rsidRPr="00A84BE4" w:rsidRDefault="00A26BE8" w:rsidP="00862FD0">
              <w:pPr>
                <w:pStyle w:val="Sidhuvud"/>
                <w:rPr>
                  <w:rFonts w:asciiTheme="minorHAnsi" w:hAnsiTheme="minorHAnsi" w:cstheme="minorHAnsi"/>
                  <w:b w:val="0"/>
                  <w:bCs/>
                </w:rPr>
              </w:pPr>
              <w:r w:rsidRPr="00601BFA">
                <w:rPr>
                  <w:rStyle w:val="Platshllartext"/>
                  <w:rFonts w:cstheme="majorHAnsi"/>
                  <w:b w:val="0"/>
                  <w:bCs/>
                  <w:color w:val="auto"/>
                  <w:highlight w:val="yellow"/>
                </w:rPr>
                <w:t>[Förvaltningens namn]</w:t>
              </w:r>
            </w:p>
          </w:tc>
        </w:sdtContent>
      </w:sdt>
      <w:tc>
        <w:tcPr>
          <w:tcW w:w="3969" w:type="dxa"/>
          <w:tcBorders>
            <w:bottom w:val="nil"/>
          </w:tcBorders>
          <w:shd w:val="clear" w:color="auto" w:fill="auto"/>
        </w:tcPr>
        <w:p w14:paraId="5E42A0CF" w14:textId="77777777" w:rsidR="00862FD0" w:rsidRPr="00A84BE4" w:rsidRDefault="00862FD0" w:rsidP="00862FD0">
          <w:pPr>
            <w:pStyle w:val="Sidhuvud"/>
            <w:jc w:val="right"/>
            <w:rPr>
              <w:b w:val="0"/>
              <w:bCs/>
            </w:rPr>
          </w:pPr>
          <w:r w:rsidRPr="00A84BE4">
            <w:rPr>
              <w:bCs/>
              <w:noProof/>
              <w:lang w:eastAsia="sv-SE"/>
            </w:rPr>
            <w:drawing>
              <wp:inline distT="0" distB="0" distL="0" distR="0" wp14:anchorId="1D0DEDD3" wp14:editId="3A696BE1">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862FD0" w:rsidRPr="00A84BE4" w14:paraId="2261CD4E" w14:textId="77777777" w:rsidTr="00862FD0">
      <w:tc>
        <w:tcPr>
          <w:tcW w:w="5103" w:type="dxa"/>
          <w:tcBorders>
            <w:top w:val="nil"/>
            <w:bottom w:val="single" w:sz="4" w:space="0" w:color="auto"/>
          </w:tcBorders>
          <w:shd w:val="clear" w:color="auto" w:fill="auto"/>
        </w:tcPr>
        <w:p w14:paraId="10C705F4" w14:textId="77777777" w:rsidR="00862FD0" w:rsidRPr="00A84BE4" w:rsidRDefault="00862FD0" w:rsidP="00862FD0">
          <w:pPr>
            <w:pStyle w:val="Sidhuvud"/>
            <w:rPr>
              <w:bCs/>
            </w:rPr>
          </w:pPr>
        </w:p>
      </w:tc>
      <w:tc>
        <w:tcPr>
          <w:tcW w:w="3969" w:type="dxa"/>
          <w:tcBorders>
            <w:bottom w:val="single" w:sz="4" w:space="0" w:color="auto"/>
          </w:tcBorders>
          <w:shd w:val="clear" w:color="auto" w:fill="auto"/>
        </w:tcPr>
        <w:p w14:paraId="3E3C1797" w14:textId="77777777" w:rsidR="00862FD0" w:rsidRPr="00A84BE4" w:rsidRDefault="00862FD0" w:rsidP="00862FD0">
          <w:pPr>
            <w:pStyle w:val="Sidhuvud"/>
            <w:jc w:val="right"/>
            <w:rPr>
              <w:bCs/>
            </w:rPr>
          </w:pPr>
        </w:p>
      </w:tc>
    </w:tr>
  </w:tbl>
  <w:p w14:paraId="6E03290B" w14:textId="77777777" w:rsidR="00862FD0" w:rsidRDefault="00862FD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42188" w14:paraId="295E6254" w14:textId="77777777" w:rsidTr="00F42188">
      <w:trPr>
        <w:cnfStyle w:val="100000000000" w:firstRow="1" w:lastRow="0" w:firstColumn="0" w:lastColumn="0" w:oddVBand="0" w:evenVBand="0" w:oddHBand="0" w:evenHBand="0" w:firstRowFirstColumn="0" w:firstRowLastColumn="0" w:lastRowFirstColumn="0" w:lastRowLastColumn="0"/>
      </w:trPr>
      <w:sdt>
        <w:sdtPr>
          <w:rPr>
            <w:bCs/>
          </w:rPr>
          <w:id w:val="-1467119278"/>
          <w:placeholder>
            <w:docPart w:val="6862DFF789CD4C2F86F3AA0DA56E6909"/>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03" w:type="dxa"/>
              <w:tcBorders>
                <w:bottom w:val="nil"/>
              </w:tcBorders>
              <w:shd w:val="clear" w:color="auto" w:fill="auto"/>
              <w:vAlign w:val="center"/>
            </w:tcPr>
            <w:p w14:paraId="1E89CBA3" w14:textId="301CA38E" w:rsidR="00FB674C" w:rsidRDefault="00070EB7">
              <w:pPr>
                <w:pStyle w:val="Sidhuvud"/>
                <w:spacing w:after="100"/>
                <w:rPr>
                  <w:b w:val="0"/>
                  <w:bCs/>
                </w:rPr>
              </w:pPr>
              <w:r w:rsidRPr="00070EB7">
                <w:rPr>
                  <w:rStyle w:val="Platshllartext"/>
                  <w:b w:val="0"/>
                  <w:bCs/>
                  <w:color w:val="7F7F7F" w:themeColor="text1" w:themeTint="80"/>
                  <w:highlight w:val="yellow"/>
                </w:rPr>
                <w:t>[Förvaltningens namn]</w:t>
              </w:r>
            </w:p>
          </w:tc>
        </w:sdtContent>
      </w:sdt>
      <w:tc>
        <w:tcPr>
          <w:tcW w:w="3969" w:type="dxa"/>
          <w:tcBorders>
            <w:bottom w:val="nil"/>
          </w:tcBorders>
          <w:shd w:val="clear" w:color="auto" w:fill="auto"/>
        </w:tcPr>
        <w:p w14:paraId="27560083" w14:textId="77777777" w:rsidR="00F42188" w:rsidRDefault="00E34236" w:rsidP="00F42188">
          <w:pPr>
            <w:pStyle w:val="Sidhuvud"/>
            <w:spacing w:after="100"/>
            <w:jc w:val="right"/>
          </w:pPr>
          <w:r>
            <w:rPr>
              <w:noProof/>
              <w:lang w:eastAsia="sv-SE"/>
            </w:rPr>
            <w:drawing>
              <wp:inline distT="0" distB="0" distL="0" distR="0" wp14:anchorId="1FC8D216" wp14:editId="763068A3">
                <wp:extent cx="1441706" cy="481584"/>
                <wp:effectExtent l="0" t="0" r="8255" b="0"/>
                <wp:docPr id="21" name="Bildobjekt 2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42188" w14:paraId="0840A0D3" w14:textId="77777777" w:rsidTr="00F42188">
      <w:tc>
        <w:tcPr>
          <w:tcW w:w="5103" w:type="dxa"/>
          <w:tcBorders>
            <w:top w:val="nil"/>
            <w:bottom w:val="single" w:sz="4" w:space="0" w:color="auto"/>
          </w:tcBorders>
          <w:shd w:val="clear" w:color="auto" w:fill="auto"/>
        </w:tcPr>
        <w:p w14:paraId="24EF07F5" w14:textId="77777777" w:rsidR="00F42188" w:rsidRDefault="00F42188" w:rsidP="00F42188">
          <w:pPr>
            <w:pStyle w:val="Sidhuvud"/>
            <w:spacing w:after="100"/>
          </w:pPr>
        </w:p>
      </w:tc>
      <w:tc>
        <w:tcPr>
          <w:tcW w:w="3969" w:type="dxa"/>
          <w:tcBorders>
            <w:bottom w:val="single" w:sz="4" w:space="0" w:color="auto"/>
          </w:tcBorders>
          <w:shd w:val="clear" w:color="auto" w:fill="auto"/>
        </w:tcPr>
        <w:p w14:paraId="01111ADF" w14:textId="77777777" w:rsidR="00F42188" w:rsidRDefault="00F42188" w:rsidP="00F42188">
          <w:pPr>
            <w:pStyle w:val="Sidhuvud"/>
            <w:spacing w:after="100"/>
            <w:jc w:val="right"/>
          </w:pPr>
        </w:p>
      </w:tc>
    </w:tr>
  </w:tbl>
  <w:p w14:paraId="326680E4" w14:textId="77777777" w:rsidR="00F42188" w:rsidRDefault="00F421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44D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0D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63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A4D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4A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10F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2E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3E7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04B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A4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F0A97"/>
    <w:multiLevelType w:val="hybridMultilevel"/>
    <w:tmpl w:val="EAB0E232"/>
    <w:lvl w:ilvl="0" w:tplc="041D0001">
      <w:start w:val="1"/>
      <w:numFmt w:val="bullet"/>
      <w:lvlText w:val=""/>
      <w:lvlJc w:val="left"/>
      <w:pPr>
        <w:ind w:left="666" w:hanging="360"/>
      </w:pPr>
      <w:rPr>
        <w:rFonts w:ascii="Symbol" w:hAnsi="Symbol" w:hint="default"/>
      </w:rPr>
    </w:lvl>
    <w:lvl w:ilvl="1" w:tplc="041D0003" w:tentative="1">
      <w:start w:val="1"/>
      <w:numFmt w:val="bullet"/>
      <w:lvlText w:val="o"/>
      <w:lvlJc w:val="left"/>
      <w:pPr>
        <w:ind w:left="1386" w:hanging="360"/>
      </w:pPr>
      <w:rPr>
        <w:rFonts w:ascii="Courier New" w:hAnsi="Courier New" w:cs="Courier New" w:hint="default"/>
      </w:rPr>
    </w:lvl>
    <w:lvl w:ilvl="2" w:tplc="041D0005" w:tentative="1">
      <w:start w:val="1"/>
      <w:numFmt w:val="bullet"/>
      <w:lvlText w:val=""/>
      <w:lvlJc w:val="left"/>
      <w:pPr>
        <w:ind w:left="2106" w:hanging="360"/>
      </w:pPr>
      <w:rPr>
        <w:rFonts w:ascii="Wingdings" w:hAnsi="Wingdings" w:hint="default"/>
      </w:rPr>
    </w:lvl>
    <w:lvl w:ilvl="3" w:tplc="041D0001" w:tentative="1">
      <w:start w:val="1"/>
      <w:numFmt w:val="bullet"/>
      <w:lvlText w:val=""/>
      <w:lvlJc w:val="left"/>
      <w:pPr>
        <w:ind w:left="2826" w:hanging="360"/>
      </w:pPr>
      <w:rPr>
        <w:rFonts w:ascii="Symbol" w:hAnsi="Symbol" w:hint="default"/>
      </w:rPr>
    </w:lvl>
    <w:lvl w:ilvl="4" w:tplc="041D0003" w:tentative="1">
      <w:start w:val="1"/>
      <w:numFmt w:val="bullet"/>
      <w:lvlText w:val="o"/>
      <w:lvlJc w:val="left"/>
      <w:pPr>
        <w:ind w:left="3546" w:hanging="360"/>
      </w:pPr>
      <w:rPr>
        <w:rFonts w:ascii="Courier New" w:hAnsi="Courier New" w:cs="Courier New" w:hint="default"/>
      </w:rPr>
    </w:lvl>
    <w:lvl w:ilvl="5" w:tplc="041D0005" w:tentative="1">
      <w:start w:val="1"/>
      <w:numFmt w:val="bullet"/>
      <w:lvlText w:val=""/>
      <w:lvlJc w:val="left"/>
      <w:pPr>
        <w:ind w:left="4266" w:hanging="360"/>
      </w:pPr>
      <w:rPr>
        <w:rFonts w:ascii="Wingdings" w:hAnsi="Wingdings" w:hint="default"/>
      </w:rPr>
    </w:lvl>
    <w:lvl w:ilvl="6" w:tplc="041D0001" w:tentative="1">
      <w:start w:val="1"/>
      <w:numFmt w:val="bullet"/>
      <w:lvlText w:val=""/>
      <w:lvlJc w:val="left"/>
      <w:pPr>
        <w:ind w:left="4986" w:hanging="360"/>
      </w:pPr>
      <w:rPr>
        <w:rFonts w:ascii="Symbol" w:hAnsi="Symbol" w:hint="default"/>
      </w:rPr>
    </w:lvl>
    <w:lvl w:ilvl="7" w:tplc="041D0003" w:tentative="1">
      <w:start w:val="1"/>
      <w:numFmt w:val="bullet"/>
      <w:lvlText w:val="o"/>
      <w:lvlJc w:val="left"/>
      <w:pPr>
        <w:ind w:left="5706" w:hanging="360"/>
      </w:pPr>
      <w:rPr>
        <w:rFonts w:ascii="Courier New" w:hAnsi="Courier New" w:cs="Courier New" w:hint="default"/>
      </w:rPr>
    </w:lvl>
    <w:lvl w:ilvl="8" w:tplc="041D0005" w:tentative="1">
      <w:start w:val="1"/>
      <w:numFmt w:val="bullet"/>
      <w:lvlText w:val=""/>
      <w:lvlJc w:val="left"/>
      <w:pPr>
        <w:ind w:left="6426" w:hanging="360"/>
      </w:pPr>
      <w:rPr>
        <w:rFonts w:ascii="Wingdings" w:hAnsi="Wingdings" w:hint="default"/>
      </w:rPr>
    </w:lvl>
  </w:abstractNum>
  <w:abstractNum w:abstractNumId="11" w15:restartNumberingAfterBreak="0">
    <w:nsid w:val="10E13566"/>
    <w:multiLevelType w:val="hybridMultilevel"/>
    <w:tmpl w:val="B1D4C5F0"/>
    <w:lvl w:ilvl="0" w:tplc="041D0001">
      <w:start w:val="1"/>
      <w:numFmt w:val="bullet"/>
      <w:lvlText w:val=""/>
      <w:lvlJc w:val="left"/>
      <w:pPr>
        <w:ind w:left="294" w:hanging="360"/>
      </w:pPr>
      <w:rPr>
        <w:rFonts w:ascii="Symbol" w:hAnsi="Symbol"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12" w15:restartNumberingAfterBreak="0">
    <w:nsid w:val="756D34A9"/>
    <w:multiLevelType w:val="hybridMultilevel"/>
    <w:tmpl w:val="009E07E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3" w15:restartNumberingAfterBreak="0">
    <w:nsid w:val="7BF23646"/>
    <w:multiLevelType w:val="hybridMultilevel"/>
    <w:tmpl w:val="0258473C"/>
    <w:lvl w:ilvl="0" w:tplc="566CED6C">
      <w:start w:val="1"/>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DC"/>
    <w:rsid w:val="0000669E"/>
    <w:rsid w:val="00010E74"/>
    <w:rsid w:val="00037C23"/>
    <w:rsid w:val="00054520"/>
    <w:rsid w:val="00070EB7"/>
    <w:rsid w:val="000735A0"/>
    <w:rsid w:val="00073C20"/>
    <w:rsid w:val="0007553A"/>
    <w:rsid w:val="00076BBF"/>
    <w:rsid w:val="000849F0"/>
    <w:rsid w:val="000A4536"/>
    <w:rsid w:val="000A5515"/>
    <w:rsid w:val="000B1D02"/>
    <w:rsid w:val="000B51CD"/>
    <w:rsid w:val="000B523F"/>
    <w:rsid w:val="000C68BA"/>
    <w:rsid w:val="000D5572"/>
    <w:rsid w:val="000D6352"/>
    <w:rsid w:val="000E53F7"/>
    <w:rsid w:val="0011381D"/>
    <w:rsid w:val="00123016"/>
    <w:rsid w:val="001249E0"/>
    <w:rsid w:val="00130DBB"/>
    <w:rsid w:val="00142FEF"/>
    <w:rsid w:val="00146A4F"/>
    <w:rsid w:val="001478FB"/>
    <w:rsid w:val="0018606F"/>
    <w:rsid w:val="001A4750"/>
    <w:rsid w:val="001B4A6C"/>
    <w:rsid w:val="001C7DD4"/>
    <w:rsid w:val="001E27F1"/>
    <w:rsid w:val="001F21F7"/>
    <w:rsid w:val="001F4187"/>
    <w:rsid w:val="002002DB"/>
    <w:rsid w:val="00213A53"/>
    <w:rsid w:val="0021741D"/>
    <w:rsid w:val="00224709"/>
    <w:rsid w:val="00225BD3"/>
    <w:rsid w:val="00244480"/>
    <w:rsid w:val="002560DC"/>
    <w:rsid w:val="00257F49"/>
    <w:rsid w:val="00260446"/>
    <w:rsid w:val="00260DEA"/>
    <w:rsid w:val="0026497A"/>
    <w:rsid w:val="0026702E"/>
    <w:rsid w:val="002849C9"/>
    <w:rsid w:val="002A5B7A"/>
    <w:rsid w:val="002B1AD9"/>
    <w:rsid w:val="002B3B4E"/>
    <w:rsid w:val="002C2BB8"/>
    <w:rsid w:val="002D0813"/>
    <w:rsid w:val="002D76C9"/>
    <w:rsid w:val="00302A6D"/>
    <w:rsid w:val="00303CDB"/>
    <w:rsid w:val="00305A19"/>
    <w:rsid w:val="00310DE8"/>
    <w:rsid w:val="003134BD"/>
    <w:rsid w:val="00315038"/>
    <w:rsid w:val="003160BF"/>
    <w:rsid w:val="003164EC"/>
    <w:rsid w:val="00343135"/>
    <w:rsid w:val="00350FEF"/>
    <w:rsid w:val="00372CB4"/>
    <w:rsid w:val="003863D8"/>
    <w:rsid w:val="0039791C"/>
    <w:rsid w:val="003C4B0C"/>
    <w:rsid w:val="003C5F35"/>
    <w:rsid w:val="003E1E2C"/>
    <w:rsid w:val="00414ACA"/>
    <w:rsid w:val="00414E79"/>
    <w:rsid w:val="00437DEA"/>
    <w:rsid w:val="004473A7"/>
    <w:rsid w:val="00472764"/>
    <w:rsid w:val="00473C11"/>
    <w:rsid w:val="004823E5"/>
    <w:rsid w:val="004A5252"/>
    <w:rsid w:val="004A52C7"/>
    <w:rsid w:val="004B287C"/>
    <w:rsid w:val="004C78B0"/>
    <w:rsid w:val="004E34A9"/>
    <w:rsid w:val="004E3B2A"/>
    <w:rsid w:val="004E642D"/>
    <w:rsid w:val="0050594D"/>
    <w:rsid w:val="00546F8B"/>
    <w:rsid w:val="00577906"/>
    <w:rsid w:val="00597ACB"/>
    <w:rsid w:val="005A017E"/>
    <w:rsid w:val="005A53E5"/>
    <w:rsid w:val="005D1A6D"/>
    <w:rsid w:val="005E6622"/>
    <w:rsid w:val="005F514D"/>
    <w:rsid w:val="005F543A"/>
    <w:rsid w:val="00601BFA"/>
    <w:rsid w:val="00615AFD"/>
    <w:rsid w:val="00623B53"/>
    <w:rsid w:val="00632285"/>
    <w:rsid w:val="00632AFF"/>
    <w:rsid w:val="006442B2"/>
    <w:rsid w:val="00656EB4"/>
    <w:rsid w:val="006617D9"/>
    <w:rsid w:val="00686EBA"/>
    <w:rsid w:val="006A2E37"/>
    <w:rsid w:val="006A67BD"/>
    <w:rsid w:val="006B235E"/>
    <w:rsid w:val="006B6E33"/>
    <w:rsid w:val="006D1B98"/>
    <w:rsid w:val="006D6D12"/>
    <w:rsid w:val="006E0537"/>
    <w:rsid w:val="006E248B"/>
    <w:rsid w:val="006E68BD"/>
    <w:rsid w:val="006F6546"/>
    <w:rsid w:val="00702E28"/>
    <w:rsid w:val="007127C8"/>
    <w:rsid w:val="00715F87"/>
    <w:rsid w:val="00741C7C"/>
    <w:rsid w:val="00742FDA"/>
    <w:rsid w:val="007433C8"/>
    <w:rsid w:val="00764DE3"/>
    <w:rsid w:val="00766929"/>
    <w:rsid w:val="00796004"/>
    <w:rsid w:val="007970A3"/>
    <w:rsid w:val="007A0540"/>
    <w:rsid w:val="007B4BE0"/>
    <w:rsid w:val="007D41BF"/>
    <w:rsid w:val="007D6ACA"/>
    <w:rsid w:val="007F59EE"/>
    <w:rsid w:val="0080533F"/>
    <w:rsid w:val="0080619B"/>
    <w:rsid w:val="008246BF"/>
    <w:rsid w:val="00825B75"/>
    <w:rsid w:val="00831E91"/>
    <w:rsid w:val="00862FD0"/>
    <w:rsid w:val="008760F6"/>
    <w:rsid w:val="008769B8"/>
    <w:rsid w:val="008877AA"/>
    <w:rsid w:val="008A78D4"/>
    <w:rsid w:val="008F1074"/>
    <w:rsid w:val="009068BE"/>
    <w:rsid w:val="0092590C"/>
    <w:rsid w:val="00935ECE"/>
    <w:rsid w:val="009379A6"/>
    <w:rsid w:val="009433F3"/>
    <w:rsid w:val="00945A50"/>
    <w:rsid w:val="00955EF7"/>
    <w:rsid w:val="00963836"/>
    <w:rsid w:val="00981182"/>
    <w:rsid w:val="00995A56"/>
    <w:rsid w:val="009A595B"/>
    <w:rsid w:val="009C78F0"/>
    <w:rsid w:val="009D3398"/>
    <w:rsid w:val="009D3BAB"/>
    <w:rsid w:val="009D4D5C"/>
    <w:rsid w:val="009D6C8B"/>
    <w:rsid w:val="009E7996"/>
    <w:rsid w:val="009F1845"/>
    <w:rsid w:val="00A074B5"/>
    <w:rsid w:val="00A26BE8"/>
    <w:rsid w:val="00A3759C"/>
    <w:rsid w:val="00A47AD9"/>
    <w:rsid w:val="00A644BA"/>
    <w:rsid w:val="00A65631"/>
    <w:rsid w:val="00A7159D"/>
    <w:rsid w:val="00A84BE4"/>
    <w:rsid w:val="00A92E7D"/>
    <w:rsid w:val="00AA31D3"/>
    <w:rsid w:val="00AA3B72"/>
    <w:rsid w:val="00AC2B48"/>
    <w:rsid w:val="00AE043B"/>
    <w:rsid w:val="00AE5147"/>
    <w:rsid w:val="00AE5F41"/>
    <w:rsid w:val="00AF2D5F"/>
    <w:rsid w:val="00AF6663"/>
    <w:rsid w:val="00B04BAA"/>
    <w:rsid w:val="00B06285"/>
    <w:rsid w:val="00B36B99"/>
    <w:rsid w:val="00B456FF"/>
    <w:rsid w:val="00B649BF"/>
    <w:rsid w:val="00B94624"/>
    <w:rsid w:val="00B94CEF"/>
    <w:rsid w:val="00B96A96"/>
    <w:rsid w:val="00BB6A8F"/>
    <w:rsid w:val="00BF282B"/>
    <w:rsid w:val="00C0363D"/>
    <w:rsid w:val="00C20C29"/>
    <w:rsid w:val="00C301DB"/>
    <w:rsid w:val="00C40FAB"/>
    <w:rsid w:val="00C42E4E"/>
    <w:rsid w:val="00C47CA5"/>
    <w:rsid w:val="00C727FC"/>
    <w:rsid w:val="00C77F6A"/>
    <w:rsid w:val="00C85A21"/>
    <w:rsid w:val="00C95B5E"/>
    <w:rsid w:val="00CA7F11"/>
    <w:rsid w:val="00CB510D"/>
    <w:rsid w:val="00D11F74"/>
    <w:rsid w:val="00D22966"/>
    <w:rsid w:val="00D6151E"/>
    <w:rsid w:val="00D954C7"/>
    <w:rsid w:val="00DA72BC"/>
    <w:rsid w:val="00DB069A"/>
    <w:rsid w:val="00DC0834"/>
    <w:rsid w:val="00DC3976"/>
    <w:rsid w:val="00DD1D09"/>
    <w:rsid w:val="00DF152D"/>
    <w:rsid w:val="00DF54B7"/>
    <w:rsid w:val="00E007C7"/>
    <w:rsid w:val="00E11731"/>
    <w:rsid w:val="00E15097"/>
    <w:rsid w:val="00E325E0"/>
    <w:rsid w:val="00E34236"/>
    <w:rsid w:val="00E35D02"/>
    <w:rsid w:val="00E46775"/>
    <w:rsid w:val="00E53B17"/>
    <w:rsid w:val="00E77D13"/>
    <w:rsid w:val="00EC19DA"/>
    <w:rsid w:val="00EC3C1A"/>
    <w:rsid w:val="00EC5D1C"/>
    <w:rsid w:val="00EF388D"/>
    <w:rsid w:val="00F1714E"/>
    <w:rsid w:val="00F20B82"/>
    <w:rsid w:val="00F31A3D"/>
    <w:rsid w:val="00F4117C"/>
    <w:rsid w:val="00F42188"/>
    <w:rsid w:val="00F54739"/>
    <w:rsid w:val="00F57801"/>
    <w:rsid w:val="00F66187"/>
    <w:rsid w:val="00F70902"/>
    <w:rsid w:val="00F75471"/>
    <w:rsid w:val="00F87F52"/>
    <w:rsid w:val="00FA0781"/>
    <w:rsid w:val="00FB43EC"/>
    <w:rsid w:val="00FB674C"/>
    <w:rsid w:val="00FC14D1"/>
    <w:rsid w:val="00FC341F"/>
    <w:rsid w:val="00FF2D92"/>
    <w:rsid w:val="00FF3418"/>
    <w:rsid w:val="11698B38"/>
    <w:rsid w:val="579CF1C5"/>
    <w:rsid w:val="6712C2D6"/>
    <w:rsid w:val="68FFA496"/>
    <w:rsid w:val="6C9C28EC"/>
    <w:rsid w:val="7B3A25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E6C3"/>
  <w15:docId w15:val="{CDC799FA-B5B7-465D-B73A-E47AF00D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F547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table" w:customStyle="1" w:styleId="Formatmall1">
    <w:name w:val="Formatmall1"/>
    <w:basedOn w:val="Normaltabell"/>
    <w:uiPriority w:val="99"/>
    <w:rsid w:val="006A67BD"/>
    <w:pPr>
      <w:spacing w:after="0"/>
    </w:pPr>
    <w:tbl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character" w:customStyle="1" w:styleId="normaltextrun">
    <w:name w:val="normaltextrun"/>
    <w:basedOn w:val="Standardstycketeckensnitt"/>
    <w:rsid w:val="00FF2D92"/>
  </w:style>
  <w:style w:type="character" w:customStyle="1" w:styleId="eop">
    <w:name w:val="eop"/>
    <w:basedOn w:val="Standardstycketeckensnitt"/>
    <w:rsid w:val="00FF2D92"/>
  </w:style>
  <w:style w:type="paragraph" w:styleId="Liststycke">
    <w:name w:val="List Paragraph"/>
    <w:basedOn w:val="Normal"/>
    <w:uiPriority w:val="34"/>
    <w:qFormat/>
    <w:rsid w:val="0039791C"/>
    <w:pPr>
      <w:spacing w:line="256" w:lineRule="auto"/>
      <w:ind w:left="720"/>
      <w:contextualSpacing/>
    </w:pPr>
    <w:rPr>
      <w:rFonts w:eastAsiaTheme="minorHAnsi"/>
      <w:szCs w:val="22"/>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727FC"/>
    <w:rPr>
      <w:b/>
      <w:bCs/>
    </w:rPr>
  </w:style>
  <w:style w:type="character" w:customStyle="1" w:styleId="KommentarsmneChar">
    <w:name w:val="Kommentarsämne Char"/>
    <w:basedOn w:val="KommentarerChar"/>
    <w:link w:val="Kommentarsmne"/>
    <w:uiPriority w:val="99"/>
    <w:semiHidden/>
    <w:rsid w:val="00C727FC"/>
    <w:rPr>
      <w:b/>
      <w:bCs/>
      <w:sz w:val="20"/>
      <w:szCs w:val="20"/>
    </w:rPr>
  </w:style>
  <w:style w:type="character" w:styleId="AnvndHyperlnk">
    <w:name w:val="FollowedHyperlink"/>
    <w:basedOn w:val="Standardstycketeckensnitt"/>
    <w:uiPriority w:val="99"/>
    <w:semiHidden/>
    <w:unhideWhenUsed/>
    <w:rsid w:val="000B1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oteborg.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te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CD33819034F18AA88FD40CFB14F0E"/>
        <w:category>
          <w:name w:val="Allmänt"/>
          <w:gallery w:val="placeholder"/>
        </w:category>
        <w:types>
          <w:type w:val="bbPlcHdr"/>
        </w:types>
        <w:behaviors>
          <w:behavior w:val="content"/>
        </w:behaviors>
        <w:guid w:val="{4D5AC4C5-D2F5-4F5F-812E-37274EA4DAD9}"/>
      </w:docPartPr>
      <w:docPartBody>
        <w:p w:rsidR="008113A8" w:rsidRDefault="00171E09" w:rsidP="00171E09">
          <w:pPr>
            <w:pStyle w:val="9D1CD33819034F18AA88FD40CFB14F0E"/>
          </w:pPr>
          <w:r w:rsidRPr="00DC3976">
            <w:rPr>
              <w:rStyle w:val="Platshllartext"/>
              <w:rFonts w:asciiTheme="minorHAnsi" w:hAnsiTheme="minorHAnsi" w:cstheme="minorHAnsi"/>
              <w:highlight w:val="yellow"/>
              <w:lang w:val="de-DE"/>
            </w:rPr>
            <w:t>[Diarienummer]</w:t>
          </w:r>
        </w:p>
      </w:docPartBody>
    </w:docPart>
    <w:docPart>
      <w:docPartPr>
        <w:name w:val="DefaultPlaceholder_-1854013440"/>
        <w:category>
          <w:name w:val="Allmänt"/>
          <w:gallery w:val="placeholder"/>
        </w:category>
        <w:types>
          <w:type w:val="bbPlcHdr"/>
        </w:types>
        <w:behaviors>
          <w:behavior w:val="content"/>
        </w:behaviors>
        <w:guid w:val="{1F459443-EE2F-4DC5-A840-66854856A9D7}"/>
      </w:docPartPr>
      <w:docPartBody>
        <w:p w:rsidR="008B064C" w:rsidRDefault="00AA31D3">
          <w:r w:rsidRPr="00A668E4">
            <w:rPr>
              <w:rStyle w:val="Platshllartext"/>
            </w:rPr>
            <w:t>Klicka eller tryck här för att ange text.</w:t>
          </w:r>
        </w:p>
      </w:docPartBody>
    </w:docPart>
    <w:docPart>
      <w:docPartPr>
        <w:name w:val="0034C24C9EE1471BA2EFC6C071EEC67E"/>
        <w:category>
          <w:name w:val="Allmänt"/>
          <w:gallery w:val="placeholder"/>
        </w:category>
        <w:types>
          <w:type w:val="bbPlcHdr"/>
        </w:types>
        <w:behaviors>
          <w:behavior w:val="content"/>
        </w:behaviors>
        <w:guid w:val="{213C3287-3EB5-4BC2-92A0-2E73ADDE3B81}"/>
      </w:docPartPr>
      <w:docPartBody>
        <w:p w:rsidR="008B064C" w:rsidRDefault="00171E09" w:rsidP="00171E09">
          <w:pPr>
            <w:pStyle w:val="0034C24C9EE1471BA2EFC6C071EEC67E"/>
          </w:pPr>
          <w:r>
            <w:t xml:space="preserve">     </w:t>
          </w:r>
        </w:p>
      </w:docPartBody>
    </w:docPart>
    <w:docPart>
      <w:docPartPr>
        <w:name w:val="F8E596E1FB744548BE701C4777663070"/>
        <w:category>
          <w:name w:val="Allmänt"/>
          <w:gallery w:val="placeholder"/>
        </w:category>
        <w:types>
          <w:type w:val="bbPlcHdr"/>
        </w:types>
        <w:behaviors>
          <w:behavior w:val="content"/>
        </w:behaviors>
        <w:guid w:val="{AE7D1D22-4AFB-4916-9321-B60DCA7C1D68}"/>
      </w:docPartPr>
      <w:docPartBody>
        <w:p w:rsidR="009E7BBC" w:rsidRDefault="00171E09" w:rsidP="00171E09">
          <w:pPr>
            <w:pStyle w:val="F8E596E1FB744548BE701C4777663070"/>
          </w:pPr>
          <w:r w:rsidRPr="00DC3976">
            <w:rPr>
              <w:rStyle w:val="Platshllartext"/>
              <w:highlight w:val="yellow"/>
            </w:rPr>
            <w:t>[Befattning</w:t>
          </w:r>
          <w:r>
            <w:rPr>
              <w:rStyle w:val="Platshllartext"/>
              <w:highlight w:val="yellow"/>
            </w:rPr>
            <w:t>, som lägst EC enl. delegationsordningen</w:t>
          </w:r>
          <w:r w:rsidRPr="00DC3976">
            <w:rPr>
              <w:rStyle w:val="Platshllartext"/>
              <w:highlight w:val="yellow"/>
            </w:rPr>
            <w:t>]</w:t>
          </w:r>
        </w:p>
      </w:docPartBody>
    </w:docPart>
    <w:docPart>
      <w:docPartPr>
        <w:name w:val="71CDC6910A1742F2A86867C96A72AF6E"/>
        <w:category>
          <w:name w:val="Allmänt"/>
          <w:gallery w:val="placeholder"/>
        </w:category>
        <w:types>
          <w:type w:val="bbPlcHdr"/>
        </w:types>
        <w:behaviors>
          <w:behavior w:val="content"/>
        </w:behaviors>
        <w:guid w:val="{DE24DFA7-9919-48B0-8472-72B62CC495A1}"/>
      </w:docPartPr>
      <w:docPartBody>
        <w:p w:rsidR="00263974" w:rsidRDefault="00171E09" w:rsidP="00171E09">
          <w:pPr>
            <w:pStyle w:val="71CDC6910A1742F2A86867C96A72AF6E"/>
          </w:pPr>
          <w:r w:rsidRPr="00DC3976">
            <w:rPr>
              <w:rFonts w:asciiTheme="minorHAnsi" w:hAnsiTheme="minorHAnsi" w:cstheme="minorHAnsi"/>
              <w:highlight w:val="yellow"/>
            </w:rPr>
            <w:t>[Namn]</w:t>
          </w:r>
        </w:p>
      </w:docPartBody>
    </w:docPart>
    <w:docPart>
      <w:docPartPr>
        <w:name w:val="3083B9879E924650973B381906FC6C2D"/>
        <w:category>
          <w:name w:val="Allmänt"/>
          <w:gallery w:val="placeholder"/>
        </w:category>
        <w:types>
          <w:type w:val="bbPlcHdr"/>
        </w:types>
        <w:behaviors>
          <w:behavior w:val="content"/>
        </w:behaviors>
        <w:guid w:val="{E1AEF350-69D2-49EA-9B9D-A4F4D71989D7}"/>
      </w:docPartPr>
      <w:docPartBody>
        <w:p w:rsidR="00EA05D2" w:rsidRDefault="00171E09" w:rsidP="00171E09">
          <w:pPr>
            <w:pStyle w:val="3083B9879E924650973B381906FC6C2D"/>
          </w:pPr>
          <w:r w:rsidRPr="00DC3976">
            <w:rPr>
              <w:highlight w:val="yellow"/>
            </w:rPr>
            <w:t>[A</w:t>
          </w:r>
          <w:r w:rsidRPr="00DC3976">
            <w:rPr>
              <w:rStyle w:val="Platshllartext"/>
              <w:highlight w:val="yellow"/>
            </w:rPr>
            <w:t>nge datum]</w:t>
          </w:r>
        </w:p>
      </w:docPartBody>
    </w:docPart>
    <w:docPart>
      <w:docPartPr>
        <w:name w:val="9F7ADFD666FA4A5C90DE600DB43C47F2"/>
        <w:category>
          <w:name w:val="Allmänt"/>
          <w:gallery w:val="placeholder"/>
        </w:category>
        <w:types>
          <w:type w:val="bbPlcHdr"/>
        </w:types>
        <w:behaviors>
          <w:behavior w:val="content"/>
        </w:behaviors>
        <w:guid w:val="{6637ED12-7DC9-461A-A490-939D7E6CC709}"/>
      </w:docPartPr>
      <w:docPartBody>
        <w:p w:rsidR="00EA05D2" w:rsidRDefault="00171E09" w:rsidP="00171E09">
          <w:pPr>
            <w:pStyle w:val="9F7ADFD666FA4A5C90DE600DB43C47F2"/>
          </w:pPr>
          <w:r w:rsidRPr="00DC3976">
            <w:rPr>
              <w:rFonts w:asciiTheme="minorHAnsi" w:hAnsiTheme="minorHAnsi" w:cstheme="minorHAnsi"/>
              <w:highlight w:val="yellow"/>
              <w:lang w:val="de-DE"/>
            </w:rPr>
            <w:t>[A</w:t>
          </w:r>
          <w:r w:rsidRPr="00DC3976">
            <w:rPr>
              <w:rStyle w:val="Platshllartext"/>
              <w:rFonts w:asciiTheme="minorHAnsi" w:hAnsiTheme="minorHAnsi" w:cstheme="minorHAnsi"/>
              <w:highlight w:val="yellow"/>
              <w:lang w:val="de-DE"/>
            </w:rPr>
            <w:t>nge datum]</w:t>
          </w:r>
        </w:p>
      </w:docPartBody>
    </w:docPart>
    <w:docPart>
      <w:docPartPr>
        <w:name w:val="876D3F19536A4C07A400529A758D5AE3"/>
        <w:category>
          <w:name w:val="Allmänt"/>
          <w:gallery w:val="placeholder"/>
        </w:category>
        <w:types>
          <w:type w:val="bbPlcHdr"/>
        </w:types>
        <w:behaviors>
          <w:behavior w:val="content"/>
        </w:behaviors>
        <w:guid w:val="{F85F9E87-8B70-43D8-ACAA-090E904D8DAA}"/>
      </w:docPartPr>
      <w:docPartBody>
        <w:p w:rsidR="00EA05D2" w:rsidRDefault="00171E09" w:rsidP="00171E09">
          <w:pPr>
            <w:pStyle w:val="876D3F19536A4C07A400529A758D5AE3"/>
          </w:pPr>
          <w:r w:rsidRPr="00DC3976">
            <w:rPr>
              <w:rStyle w:val="Platshllartext"/>
              <w:highlight w:val="yellow"/>
            </w:rPr>
            <w:t>[Förvaltningens namn]</w:t>
          </w:r>
        </w:p>
      </w:docPartBody>
    </w:docPart>
    <w:docPart>
      <w:docPartPr>
        <w:name w:val="3E279B97B540427E8A32B11F57EB00FE"/>
        <w:category>
          <w:name w:val="Allmänt"/>
          <w:gallery w:val="placeholder"/>
        </w:category>
        <w:types>
          <w:type w:val="bbPlcHdr"/>
        </w:types>
        <w:behaviors>
          <w:behavior w:val="content"/>
        </w:behaviors>
        <w:guid w:val="{B66F4D2C-20B7-400E-873C-F27931BDBB41}"/>
      </w:docPartPr>
      <w:docPartBody>
        <w:p w:rsidR="00EA05D2" w:rsidRDefault="00171E09" w:rsidP="00171E09">
          <w:pPr>
            <w:pStyle w:val="3E279B97B540427E8A32B11F57EB00FE"/>
          </w:pPr>
          <w:r w:rsidRPr="00DC3976">
            <w:rPr>
              <w:rStyle w:val="Platshllartext"/>
              <w:highlight w:val="yellow"/>
            </w:rPr>
            <w:t>[Förvaltningens e-postadress]</w:t>
          </w:r>
        </w:p>
      </w:docPartBody>
    </w:docPart>
    <w:docPart>
      <w:docPartPr>
        <w:name w:val="6862DFF789CD4C2F86F3AA0DA56E6909"/>
        <w:category>
          <w:name w:val="Allmänt"/>
          <w:gallery w:val="placeholder"/>
        </w:category>
        <w:types>
          <w:type w:val="bbPlcHdr"/>
        </w:types>
        <w:behaviors>
          <w:behavior w:val="content"/>
        </w:behaviors>
        <w:guid w:val="{52D5A59B-7309-4873-84EC-C8BA60AE4DDF}"/>
      </w:docPartPr>
      <w:docPartBody>
        <w:p w:rsidR="00EA05D2" w:rsidRDefault="00171E09" w:rsidP="00171E09">
          <w:pPr>
            <w:pStyle w:val="6862DFF789CD4C2F86F3AA0DA56E6909"/>
          </w:pPr>
          <w:r w:rsidRPr="00070EB7">
            <w:rPr>
              <w:rStyle w:val="Platshllartext"/>
              <w:bCs/>
              <w:color w:val="7F7F7F" w:themeColor="text1" w:themeTint="80"/>
              <w:highlight w:val="yellow"/>
            </w:rPr>
            <w:t>[Förvaltningens namn]</w:t>
          </w:r>
        </w:p>
      </w:docPartBody>
    </w:docPart>
    <w:docPart>
      <w:docPartPr>
        <w:name w:val="345E6F6F76C04CED90CB58D2F6322343"/>
        <w:category>
          <w:name w:val="Allmänt"/>
          <w:gallery w:val="placeholder"/>
        </w:category>
        <w:types>
          <w:type w:val="bbPlcHdr"/>
        </w:types>
        <w:behaviors>
          <w:behavior w:val="content"/>
        </w:behaviors>
        <w:guid w:val="{29AA0AAB-7378-4C93-B554-EA271F7C53A5}"/>
      </w:docPartPr>
      <w:docPartBody>
        <w:p w:rsidR="00EA05D2" w:rsidRDefault="00171E09" w:rsidP="00171E09">
          <w:pPr>
            <w:pStyle w:val="345E6F6F76C04CED90CB58D2F6322343"/>
          </w:pPr>
          <w:r w:rsidRPr="00070EB7">
            <w:rPr>
              <w:rStyle w:val="Platshllartext"/>
              <w:color w:val="7F7F7F" w:themeColor="text1" w:themeTint="80"/>
              <w:highlight w:val="yellow"/>
            </w:rPr>
            <w:t>[Förvaltningens namn]</w:t>
          </w:r>
        </w:p>
      </w:docPartBody>
    </w:docPart>
    <w:docPart>
      <w:docPartPr>
        <w:name w:val="D0B3F6DE0430451B9204F95B4AC95575"/>
        <w:category>
          <w:name w:val="Allmänt"/>
          <w:gallery w:val="placeholder"/>
        </w:category>
        <w:types>
          <w:type w:val="bbPlcHdr"/>
        </w:types>
        <w:behaviors>
          <w:behavior w:val="content"/>
        </w:behaviors>
        <w:guid w:val="{A964F3E3-A4A3-4E6D-B731-96314E79ACC3}"/>
      </w:docPartPr>
      <w:docPartBody>
        <w:p w:rsidR="00EA05D2" w:rsidRDefault="00171E09" w:rsidP="00171E09">
          <w:pPr>
            <w:pStyle w:val="D0B3F6DE0430451B9204F95B4AC95575"/>
          </w:pPr>
          <w:r w:rsidRPr="00F1714E">
            <w:rPr>
              <w:rStyle w:val="Platshllartext"/>
              <w:color w:val="7F7F7F" w:themeColor="text1" w:themeTint="80"/>
              <w:highlight w:val="yellow"/>
            </w:rPr>
            <w:t>[Förvaltningens e-postadress</w:t>
          </w:r>
          <w:r w:rsidRPr="00F1714E">
            <w:rPr>
              <w:rStyle w:val="Platshllartext"/>
              <w:color w:val="7F7F7F" w:themeColor="text1" w:themeTint="80"/>
              <w:sz w:val="20"/>
              <w:szCs w:val="26"/>
              <w:highlight w:val="yellow"/>
            </w:rPr>
            <w:t>]</w:t>
          </w:r>
        </w:p>
      </w:docPartBody>
    </w:docPart>
    <w:docPart>
      <w:docPartPr>
        <w:name w:val="8AC596F54F3B48C4849FA7E52CED7C6C"/>
        <w:category>
          <w:name w:val="Allmänt"/>
          <w:gallery w:val="placeholder"/>
        </w:category>
        <w:types>
          <w:type w:val="bbPlcHdr"/>
        </w:types>
        <w:behaviors>
          <w:behavior w:val="content"/>
        </w:behaviors>
        <w:guid w:val="{1FC713D6-1345-4B7B-A5E3-2F9CB612140C}"/>
      </w:docPartPr>
      <w:docPartBody>
        <w:p w:rsidR="00123016" w:rsidRDefault="0080533F" w:rsidP="0080533F">
          <w:pPr>
            <w:pStyle w:val="8AC596F54F3B48C4849FA7E52CED7C6C"/>
          </w:pPr>
          <w:r>
            <w:rPr>
              <w:rStyle w:val="Platshllartext"/>
            </w:rPr>
            <w:t>[Besöksadress]</w:t>
          </w:r>
        </w:p>
      </w:docPartBody>
    </w:docPart>
    <w:docPart>
      <w:docPartPr>
        <w:name w:val="5B0C47BA17DD4E9FBDE89007F192B281"/>
        <w:category>
          <w:name w:val="Allmänt"/>
          <w:gallery w:val="placeholder"/>
        </w:category>
        <w:types>
          <w:type w:val="bbPlcHdr"/>
        </w:types>
        <w:behaviors>
          <w:behavior w:val="content"/>
        </w:behaviors>
        <w:guid w:val="{2FAA1056-CEDF-4F2A-8089-5AA18D25C94A}"/>
      </w:docPartPr>
      <w:docPartBody>
        <w:p w:rsidR="00123016" w:rsidRDefault="00171E09" w:rsidP="00171E09">
          <w:pPr>
            <w:pStyle w:val="5B0C47BA17DD4E9FBDE89007F192B281"/>
          </w:pPr>
          <w:r w:rsidRPr="00B96A96">
            <w:rPr>
              <w:rStyle w:val="Platshllartext"/>
              <w:color w:val="7F7F7F" w:themeColor="text1" w:themeTint="80"/>
              <w:highlight w:val="yellow"/>
            </w:rPr>
            <w:t>[Postadress]</w:t>
          </w:r>
        </w:p>
      </w:docPartBody>
    </w:docPart>
    <w:docPart>
      <w:docPartPr>
        <w:name w:val="044BE0CE4201428C9EE881E67DAF4E68"/>
        <w:category>
          <w:name w:val="Allmänt"/>
          <w:gallery w:val="placeholder"/>
        </w:category>
        <w:types>
          <w:type w:val="bbPlcHdr"/>
        </w:types>
        <w:behaviors>
          <w:behavior w:val="content"/>
        </w:behaviors>
        <w:guid w:val="{BD91D672-C8E5-4A2A-B519-9F51D063B5DF}"/>
      </w:docPartPr>
      <w:docPartBody>
        <w:p w:rsidR="00123016" w:rsidRDefault="00171E09" w:rsidP="00171E09">
          <w:pPr>
            <w:pStyle w:val="044BE0CE4201428C9EE881E67DAF4E68"/>
          </w:pPr>
          <w:r w:rsidRPr="00070EB7">
            <w:rPr>
              <w:rStyle w:val="Platshllartext"/>
              <w:color w:val="7F7F7F" w:themeColor="text1" w:themeTint="80"/>
              <w:highlight w:val="yellow"/>
            </w:rPr>
            <w:t>[Förvaltningens namn]</w:t>
          </w:r>
        </w:p>
      </w:docPartBody>
    </w:docPart>
    <w:docPart>
      <w:docPartPr>
        <w:name w:val="7FF9213F7AE54EB9A8AF8C8ECC950499"/>
        <w:category>
          <w:name w:val="Allmänt"/>
          <w:gallery w:val="placeholder"/>
        </w:category>
        <w:types>
          <w:type w:val="bbPlcHdr"/>
        </w:types>
        <w:behaviors>
          <w:behavior w:val="content"/>
        </w:behaviors>
        <w:guid w:val="{E9D1ACA1-A80E-4A08-8082-1C646EB25666}"/>
      </w:docPartPr>
      <w:docPartBody>
        <w:p w:rsidR="00123016" w:rsidRDefault="00171E09" w:rsidP="00171E09">
          <w:pPr>
            <w:pStyle w:val="7FF9213F7AE54EB9A8AF8C8ECC950499"/>
          </w:pPr>
          <w:r w:rsidRPr="00F1714E">
            <w:rPr>
              <w:rStyle w:val="Platshllartext"/>
              <w:color w:val="7F7F7F" w:themeColor="text1" w:themeTint="80"/>
              <w:highlight w:val="yellow"/>
            </w:rPr>
            <w:t>[Förvaltningens e-postadress</w:t>
          </w:r>
          <w:r w:rsidRPr="00F1714E">
            <w:rPr>
              <w:rStyle w:val="Platshllartext"/>
              <w:color w:val="7F7F7F" w:themeColor="text1" w:themeTint="80"/>
              <w:sz w:val="20"/>
              <w:szCs w:val="26"/>
              <w:highlight w:val="yellow"/>
            </w:rPr>
            <w:t>]</w:t>
          </w:r>
        </w:p>
      </w:docPartBody>
    </w:docPart>
    <w:docPart>
      <w:docPartPr>
        <w:name w:val="DFF4283AC5BC45A490179EF8B4468207"/>
        <w:category>
          <w:name w:val="Allmänt"/>
          <w:gallery w:val="placeholder"/>
        </w:category>
        <w:types>
          <w:type w:val="bbPlcHdr"/>
        </w:types>
        <w:behaviors>
          <w:behavior w:val="content"/>
        </w:behaviors>
        <w:guid w:val="{13F2006B-C2D7-451A-8BAB-0896E03749A0}"/>
      </w:docPartPr>
      <w:docPartBody>
        <w:p w:rsidR="00123016" w:rsidRDefault="0080533F" w:rsidP="0080533F">
          <w:pPr>
            <w:pStyle w:val="DFF4283AC5BC45A490179EF8B4468207"/>
          </w:pPr>
          <w:r>
            <w:rPr>
              <w:rStyle w:val="Platshllartext"/>
            </w:rPr>
            <w:t>[Besöksadress]</w:t>
          </w:r>
        </w:p>
      </w:docPartBody>
    </w:docPart>
    <w:docPart>
      <w:docPartPr>
        <w:name w:val="EBD5AB0E815343C49B9638DC60F12D8D"/>
        <w:category>
          <w:name w:val="Allmänt"/>
          <w:gallery w:val="placeholder"/>
        </w:category>
        <w:types>
          <w:type w:val="bbPlcHdr"/>
        </w:types>
        <w:behaviors>
          <w:behavior w:val="content"/>
        </w:behaviors>
        <w:guid w:val="{B011EB27-7345-41D3-9C2C-0BE8CE131C3E}"/>
      </w:docPartPr>
      <w:docPartBody>
        <w:p w:rsidR="00123016" w:rsidRDefault="00171E09" w:rsidP="00171E09">
          <w:pPr>
            <w:pStyle w:val="EBD5AB0E815343C49B9638DC60F12D8D"/>
          </w:pPr>
          <w:r w:rsidRPr="00A84BE4">
            <w:rPr>
              <w:rStyle w:val="Platshllartext"/>
              <w:bCs/>
              <w:highlight w:val="yellow"/>
            </w:rPr>
            <w:t>[Förvaltningens namn]</w:t>
          </w:r>
        </w:p>
      </w:docPartBody>
    </w:docPart>
    <w:docPart>
      <w:docPartPr>
        <w:name w:val="4E7EB7FD104F40A5A8DC055F461EDD10"/>
        <w:category>
          <w:name w:val="Allmänt"/>
          <w:gallery w:val="placeholder"/>
        </w:category>
        <w:types>
          <w:type w:val="bbPlcHdr"/>
        </w:types>
        <w:behaviors>
          <w:behavior w:val="content"/>
        </w:behaviors>
        <w:guid w:val="{A38F406B-8416-41D2-BD65-777AB36D75BC}"/>
      </w:docPartPr>
      <w:docPartBody>
        <w:p w:rsidR="00AF3D5E" w:rsidRDefault="00171E09" w:rsidP="00171E09">
          <w:pPr>
            <w:pStyle w:val="4E7EB7FD104F40A5A8DC055F461EDD10"/>
          </w:pPr>
          <w:r w:rsidRPr="00DC3976">
            <w:rPr>
              <w:rStyle w:val="Platshllartext"/>
              <w:rFonts w:asciiTheme="minorHAnsi" w:hAnsiTheme="minorHAnsi" w:cstheme="minorHAnsi"/>
              <w:highlight w:val="yellow"/>
            </w:rPr>
            <w:t>[Folkbokföringsadress]</w:t>
          </w:r>
        </w:p>
      </w:docPartBody>
    </w:docPart>
    <w:docPart>
      <w:docPartPr>
        <w:name w:val="5DF84075E2574B2BA1BF8F89DBDF8E66"/>
        <w:category>
          <w:name w:val="Allmänt"/>
          <w:gallery w:val="placeholder"/>
        </w:category>
        <w:types>
          <w:type w:val="bbPlcHdr"/>
        </w:types>
        <w:behaviors>
          <w:behavior w:val="content"/>
        </w:behaviors>
        <w:guid w:val="{CFF0F7AF-AA1F-4229-9080-8975B5EC24A2}"/>
      </w:docPartPr>
      <w:docPartBody>
        <w:p w:rsidR="00893F76" w:rsidRDefault="00171E09" w:rsidP="00171E09">
          <w:pPr>
            <w:pStyle w:val="5DF84075E2574B2BA1BF8F89DBDF8E661"/>
          </w:pPr>
          <w:r w:rsidRPr="00E007C7">
            <w:rPr>
              <w:rStyle w:val="Platshllartext"/>
              <w:highlight w:val="yellow"/>
            </w:rPr>
            <w:t>[Motivering för beslutet]</w:t>
          </w:r>
        </w:p>
      </w:docPartBody>
    </w:docPart>
    <w:docPart>
      <w:docPartPr>
        <w:name w:val="F3A40FA350484EC29B93222408628283"/>
        <w:category>
          <w:name w:val="Allmänt"/>
          <w:gallery w:val="placeholder"/>
        </w:category>
        <w:types>
          <w:type w:val="bbPlcHdr"/>
        </w:types>
        <w:behaviors>
          <w:behavior w:val="content"/>
        </w:behaviors>
        <w:guid w:val="{9D0F8787-154C-4D82-BCE9-0561458996FB}"/>
      </w:docPartPr>
      <w:docPartBody>
        <w:p w:rsidR="00000000" w:rsidRDefault="00EB48A2" w:rsidP="00EB48A2">
          <w:pPr>
            <w:pStyle w:val="F3A40FA350484EC29B93222408628283"/>
          </w:pPr>
          <w:r w:rsidRPr="00B96A96">
            <w:rPr>
              <w:rStyle w:val="Platshllartext"/>
              <w:color w:val="7F7F7F" w:themeColor="text1" w:themeTint="80"/>
              <w:highlight w:val="yellow"/>
            </w:rPr>
            <w:t>[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4E"/>
    <w:rsid w:val="00043258"/>
    <w:rsid w:val="00046C48"/>
    <w:rsid w:val="00123016"/>
    <w:rsid w:val="001625DD"/>
    <w:rsid w:val="00171E09"/>
    <w:rsid w:val="001C685C"/>
    <w:rsid w:val="00263974"/>
    <w:rsid w:val="002667D7"/>
    <w:rsid w:val="002C1717"/>
    <w:rsid w:val="002E78BE"/>
    <w:rsid w:val="002F1AAE"/>
    <w:rsid w:val="003002DB"/>
    <w:rsid w:val="003006EF"/>
    <w:rsid w:val="005D4783"/>
    <w:rsid w:val="005E7C4E"/>
    <w:rsid w:val="00684B27"/>
    <w:rsid w:val="006E2310"/>
    <w:rsid w:val="0080533F"/>
    <w:rsid w:val="008113A8"/>
    <w:rsid w:val="00893F76"/>
    <w:rsid w:val="008B064C"/>
    <w:rsid w:val="009E7BBC"/>
    <w:rsid w:val="00A161AE"/>
    <w:rsid w:val="00A20485"/>
    <w:rsid w:val="00AA31D3"/>
    <w:rsid w:val="00AF3D5E"/>
    <w:rsid w:val="00BD0F3F"/>
    <w:rsid w:val="00D13A3B"/>
    <w:rsid w:val="00D14CC4"/>
    <w:rsid w:val="00E357C5"/>
    <w:rsid w:val="00EA05D2"/>
    <w:rsid w:val="00EB1DA1"/>
    <w:rsid w:val="00EB48A2"/>
    <w:rsid w:val="00FF7DF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98DD55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48A2"/>
    <w:rPr>
      <w:color w:val="595959" w:themeColor="text1" w:themeTint="A6"/>
    </w:rPr>
  </w:style>
  <w:style w:type="paragraph" w:customStyle="1" w:styleId="8AC596F54F3B48C4849FA7E52CED7C6C">
    <w:name w:val="8AC596F54F3B48C4849FA7E52CED7C6C"/>
    <w:rsid w:val="0080533F"/>
  </w:style>
  <w:style w:type="paragraph" w:customStyle="1" w:styleId="DFF4283AC5BC45A490179EF8B4468207">
    <w:name w:val="DFF4283AC5BC45A490179EF8B4468207"/>
    <w:rsid w:val="0080533F"/>
  </w:style>
  <w:style w:type="paragraph" w:customStyle="1" w:styleId="9F7ADFD666FA4A5C90DE600DB43C47F2">
    <w:name w:val="9F7ADFD666FA4A5C90DE600DB43C47F2"/>
    <w:rsid w:val="00171E09"/>
    <w:pPr>
      <w:spacing w:line="276" w:lineRule="auto"/>
      <w:contextualSpacing/>
    </w:pPr>
    <w:rPr>
      <w:rFonts w:asciiTheme="majorHAnsi" w:hAnsiTheme="majorHAnsi"/>
      <w:szCs w:val="24"/>
      <w:lang w:eastAsia="en-US"/>
    </w:rPr>
  </w:style>
  <w:style w:type="paragraph" w:customStyle="1" w:styleId="9D1CD33819034F18AA88FD40CFB14F0E">
    <w:name w:val="9D1CD33819034F18AA88FD40CFB14F0E"/>
    <w:rsid w:val="00171E09"/>
    <w:pPr>
      <w:spacing w:line="276" w:lineRule="auto"/>
      <w:contextualSpacing/>
    </w:pPr>
    <w:rPr>
      <w:rFonts w:asciiTheme="majorHAnsi" w:hAnsiTheme="majorHAnsi"/>
      <w:szCs w:val="24"/>
      <w:lang w:eastAsia="en-US"/>
    </w:rPr>
  </w:style>
  <w:style w:type="paragraph" w:customStyle="1" w:styleId="71CDC6910A1742F2A86867C96A72AF6E">
    <w:name w:val="71CDC6910A1742F2A86867C96A72AF6E"/>
    <w:rsid w:val="00171E09"/>
    <w:pPr>
      <w:spacing w:line="276" w:lineRule="auto"/>
      <w:contextualSpacing/>
    </w:pPr>
    <w:rPr>
      <w:rFonts w:asciiTheme="majorHAnsi" w:hAnsiTheme="majorHAnsi"/>
      <w:szCs w:val="24"/>
      <w:lang w:eastAsia="en-US"/>
    </w:rPr>
  </w:style>
  <w:style w:type="paragraph" w:customStyle="1" w:styleId="4E7EB7FD104F40A5A8DC055F461EDD10">
    <w:name w:val="4E7EB7FD104F40A5A8DC055F461EDD10"/>
    <w:rsid w:val="00171E09"/>
    <w:pPr>
      <w:spacing w:line="276" w:lineRule="auto"/>
      <w:contextualSpacing/>
    </w:pPr>
    <w:rPr>
      <w:rFonts w:asciiTheme="majorHAnsi" w:hAnsiTheme="majorHAnsi"/>
      <w:szCs w:val="24"/>
      <w:lang w:eastAsia="en-US"/>
    </w:rPr>
  </w:style>
  <w:style w:type="paragraph" w:customStyle="1" w:styleId="876D3F19536A4C07A400529A758D5AE3">
    <w:name w:val="876D3F19536A4C07A400529A758D5AE3"/>
    <w:rsid w:val="00171E09"/>
    <w:pPr>
      <w:spacing w:line="276" w:lineRule="auto"/>
    </w:pPr>
    <w:rPr>
      <w:szCs w:val="24"/>
      <w:lang w:eastAsia="en-US"/>
    </w:rPr>
  </w:style>
  <w:style w:type="paragraph" w:customStyle="1" w:styleId="3083B9879E924650973B381906FC6C2D">
    <w:name w:val="3083B9879E924650973B381906FC6C2D"/>
    <w:rsid w:val="00171E09"/>
    <w:pPr>
      <w:spacing w:line="276" w:lineRule="auto"/>
    </w:pPr>
    <w:rPr>
      <w:szCs w:val="24"/>
      <w:lang w:eastAsia="en-US"/>
    </w:rPr>
  </w:style>
  <w:style w:type="paragraph" w:customStyle="1" w:styleId="5DF84075E2574B2BA1BF8F89DBDF8E661">
    <w:name w:val="5DF84075E2574B2BA1BF8F89DBDF8E661"/>
    <w:rsid w:val="00171E09"/>
    <w:pPr>
      <w:spacing w:line="276" w:lineRule="auto"/>
    </w:pPr>
    <w:rPr>
      <w:szCs w:val="24"/>
      <w:lang w:eastAsia="en-US"/>
    </w:rPr>
  </w:style>
  <w:style w:type="paragraph" w:customStyle="1" w:styleId="3E279B97B540427E8A32B11F57EB00FE">
    <w:name w:val="3E279B97B540427E8A32B11F57EB00FE"/>
    <w:rsid w:val="00171E09"/>
    <w:pPr>
      <w:spacing w:line="276" w:lineRule="auto"/>
    </w:pPr>
    <w:rPr>
      <w:szCs w:val="24"/>
      <w:lang w:eastAsia="en-US"/>
    </w:rPr>
  </w:style>
  <w:style w:type="paragraph" w:customStyle="1" w:styleId="F8E596E1FB744548BE701C4777663070">
    <w:name w:val="F8E596E1FB744548BE701C4777663070"/>
    <w:rsid w:val="00171E09"/>
    <w:pPr>
      <w:spacing w:line="276" w:lineRule="auto"/>
    </w:pPr>
    <w:rPr>
      <w:szCs w:val="24"/>
      <w:lang w:eastAsia="en-US"/>
    </w:rPr>
  </w:style>
  <w:style w:type="paragraph" w:customStyle="1" w:styleId="EBD5AB0E815343C49B9638DC60F12D8D">
    <w:name w:val="EBD5AB0E815343C49B9638DC60F12D8D"/>
    <w:rsid w:val="00171E09"/>
    <w:pPr>
      <w:tabs>
        <w:tab w:val="center" w:pos="4513"/>
        <w:tab w:val="right" w:pos="9026"/>
      </w:tabs>
      <w:spacing w:after="0" w:line="240" w:lineRule="auto"/>
    </w:pPr>
    <w:rPr>
      <w:rFonts w:asciiTheme="majorHAnsi" w:hAnsiTheme="majorHAnsi"/>
      <w:szCs w:val="24"/>
      <w:lang w:eastAsia="en-US"/>
    </w:rPr>
  </w:style>
  <w:style w:type="paragraph" w:customStyle="1" w:styleId="0034C24C9EE1471BA2EFC6C071EEC67E">
    <w:name w:val="0034C24C9EE1471BA2EFC6C071EEC67E"/>
    <w:rsid w:val="00171E09"/>
    <w:pPr>
      <w:tabs>
        <w:tab w:val="center" w:pos="4513"/>
        <w:tab w:val="right" w:pos="9026"/>
      </w:tabs>
      <w:spacing w:after="0" w:line="240" w:lineRule="auto"/>
    </w:pPr>
    <w:rPr>
      <w:rFonts w:asciiTheme="majorHAnsi" w:hAnsiTheme="majorHAnsi"/>
      <w:sz w:val="18"/>
      <w:szCs w:val="24"/>
      <w:lang w:eastAsia="en-US"/>
    </w:rPr>
  </w:style>
  <w:style w:type="paragraph" w:customStyle="1" w:styleId="044BE0CE4201428C9EE881E67DAF4E68">
    <w:name w:val="044BE0CE4201428C9EE881E67DAF4E68"/>
    <w:rsid w:val="00171E09"/>
    <w:pPr>
      <w:tabs>
        <w:tab w:val="center" w:pos="4513"/>
        <w:tab w:val="right" w:pos="9026"/>
      </w:tabs>
      <w:spacing w:after="0" w:line="240" w:lineRule="auto"/>
    </w:pPr>
    <w:rPr>
      <w:rFonts w:asciiTheme="majorHAnsi" w:hAnsiTheme="majorHAnsi"/>
      <w:sz w:val="18"/>
      <w:szCs w:val="24"/>
      <w:lang w:eastAsia="en-US"/>
    </w:rPr>
  </w:style>
  <w:style w:type="paragraph" w:customStyle="1" w:styleId="7FF9213F7AE54EB9A8AF8C8ECC950499">
    <w:name w:val="7FF9213F7AE54EB9A8AF8C8ECC950499"/>
    <w:rsid w:val="00171E09"/>
    <w:pPr>
      <w:tabs>
        <w:tab w:val="center" w:pos="4513"/>
        <w:tab w:val="right" w:pos="9026"/>
      </w:tabs>
      <w:spacing w:after="0" w:line="240" w:lineRule="auto"/>
    </w:pPr>
    <w:rPr>
      <w:rFonts w:asciiTheme="majorHAnsi" w:hAnsiTheme="majorHAnsi"/>
      <w:sz w:val="18"/>
      <w:szCs w:val="24"/>
      <w:lang w:eastAsia="en-US"/>
    </w:rPr>
  </w:style>
  <w:style w:type="paragraph" w:customStyle="1" w:styleId="9F3A934E4FC14C688404AE1350D67C50">
    <w:name w:val="9F3A934E4FC14C688404AE1350D67C50"/>
    <w:rsid w:val="00171E09"/>
    <w:pPr>
      <w:tabs>
        <w:tab w:val="center" w:pos="4513"/>
        <w:tab w:val="right" w:pos="9026"/>
      </w:tabs>
      <w:spacing w:after="0" w:line="240" w:lineRule="auto"/>
    </w:pPr>
    <w:rPr>
      <w:rFonts w:asciiTheme="majorHAnsi" w:hAnsiTheme="majorHAnsi"/>
      <w:sz w:val="18"/>
      <w:szCs w:val="24"/>
      <w:lang w:eastAsia="en-US"/>
    </w:rPr>
  </w:style>
  <w:style w:type="paragraph" w:customStyle="1" w:styleId="6862DFF789CD4C2F86F3AA0DA56E6909">
    <w:name w:val="6862DFF789CD4C2F86F3AA0DA56E6909"/>
    <w:rsid w:val="00171E09"/>
    <w:pPr>
      <w:tabs>
        <w:tab w:val="center" w:pos="4513"/>
        <w:tab w:val="right" w:pos="9026"/>
      </w:tabs>
      <w:spacing w:after="0" w:line="240" w:lineRule="auto"/>
    </w:pPr>
    <w:rPr>
      <w:rFonts w:asciiTheme="majorHAnsi" w:hAnsiTheme="majorHAnsi"/>
      <w:szCs w:val="24"/>
      <w:lang w:eastAsia="en-US"/>
    </w:rPr>
  </w:style>
  <w:style w:type="paragraph" w:customStyle="1" w:styleId="345E6F6F76C04CED90CB58D2F6322343">
    <w:name w:val="345E6F6F76C04CED90CB58D2F6322343"/>
    <w:rsid w:val="00171E09"/>
    <w:pPr>
      <w:tabs>
        <w:tab w:val="center" w:pos="4513"/>
        <w:tab w:val="right" w:pos="9026"/>
      </w:tabs>
      <w:spacing w:after="0" w:line="240" w:lineRule="auto"/>
    </w:pPr>
    <w:rPr>
      <w:rFonts w:asciiTheme="majorHAnsi" w:hAnsiTheme="majorHAnsi"/>
      <w:sz w:val="18"/>
      <w:szCs w:val="24"/>
      <w:lang w:eastAsia="en-US"/>
    </w:rPr>
  </w:style>
  <w:style w:type="paragraph" w:customStyle="1" w:styleId="D0B3F6DE0430451B9204F95B4AC95575">
    <w:name w:val="D0B3F6DE0430451B9204F95B4AC95575"/>
    <w:rsid w:val="00171E09"/>
    <w:pPr>
      <w:tabs>
        <w:tab w:val="center" w:pos="4513"/>
        <w:tab w:val="right" w:pos="9026"/>
      </w:tabs>
      <w:spacing w:after="0" w:line="240" w:lineRule="auto"/>
    </w:pPr>
    <w:rPr>
      <w:rFonts w:asciiTheme="majorHAnsi" w:hAnsiTheme="majorHAnsi"/>
      <w:sz w:val="18"/>
      <w:szCs w:val="24"/>
      <w:lang w:eastAsia="en-US"/>
    </w:rPr>
  </w:style>
  <w:style w:type="paragraph" w:customStyle="1" w:styleId="5B0C47BA17DD4E9FBDE89007F192B281">
    <w:name w:val="5B0C47BA17DD4E9FBDE89007F192B281"/>
    <w:rsid w:val="00171E09"/>
    <w:pPr>
      <w:tabs>
        <w:tab w:val="center" w:pos="4513"/>
        <w:tab w:val="right" w:pos="9026"/>
      </w:tabs>
      <w:spacing w:after="0" w:line="240" w:lineRule="auto"/>
    </w:pPr>
    <w:rPr>
      <w:rFonts w:asciiTheme="majorHAnsi" w:hAnsiTheme="majorHAnsi"/>
      <w:sz w:val="18"/>
      <w:szCs w:val="24"/>
      <w:lang w:eastAsia="en-US"/>
    </w:rPr>
  </w:style>
  <w:style w:type="paragraph" w:customStyle="1" w:styleId="F3A40FA350484EC29B93222408628283">
    <w:name w:val="F3A40FA350484EC29B93222408628283"/>
    <w:rsid w:val="00EB4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ccb653d-2475-45c3-96c8-8102bafd78c1" xsi:nil="true"/>
    <TaxCatchAll xmlns="fba6825c-9ac0-4660-89d9-d7a6bf300d2e" xsi:nil="true"/>
    <lcf76f155ced4ddcb4097134ff3c332f xmlns="1ccb653d-2475-45c3-96c8-8102bafd78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81A3C9ECB2D844C971CE501F73ECC22" ma:contentTypeVersion="15" ma:contentTypeDescription="Skapa ett nytt dokument." ma:contentTypeScope="" ma:versionID="4436bfc54db45c7d86e4cbb572fb860a">
  <xsd:schema xmlns:xsd="http://www.w3.org/2001/XMLSchema" xmlns:xs="http://www.w3.org/2001/XMLSchema" xmlns:p="http://schemas.microsoft.com/office/2006/metadata/properties" xmlns:ns2="1ccb653d-2475-45c3-96c8-8102bafd78c1" xmlns:ns3="fba6825c-9ac0-4660-89d9-d7a6bf300d2e" targetNamespace="http://schemas.microsoft.com/office/2006/metadata/properties" ma:root="true" ma:fieldsID="2596d138bd78e8e95ca1a8ab7f9fa83a" ns2:_="" ns3:_="">
    <xsd:import namespace="1ccb653d-2475-45c3-96c8-8102bafd78c1"/>
    <xsd:import namespace="fba6825c-9ac0-4660-89d9-d7a6bf300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653d-2475-45c3-96c8-8102ba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6825c-9ac0-4660-89d9-d7a6bf300d2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e4dcf867-d103-4c0f-881d-e2fba210beda}" ma:internalName="TaxCatchAll" ma:showField="CatchAllData" ma:web="fba6825c-9ac0-4660-89d9-d7a6bf30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1A9BE-947F-41EB-8558-773F08B043B4}">
  <ds:schemaRefs>
    <ds:schemaRef ds:uri="http://schemas.microsoft.com/office/2006/metadata/properties"/>
    <ds:schemaRef ds:uri="http://schemas.microsoft.com/office/infopath/2007/PartnerControls"/>
    <ds:schemaRef ds:uri="1ccb653d-2475-45c3-96c8-8102bafd78c1"/>
    <ds:schemaRef ds:uri="fba6825c-9ac0-4660-89d9-d7a6bf300d2e"/>
  </ds:schemaRefs>
</ds:datastoreItem>
</file>

<file path=customXml/itemProps2.xml><?xml version="1.0" encoding="utf-8"?>
<ds:datastoreItem xmlns:ds="http://schemas.openxmlformats.org/officeDocument/2006/customXml" ds:itemID="{90805470-DDB6-45E6-BA6F-240376F56517}">
  <ds:schemaRefs>
    <ds:schemaRef ds:uri="http://schemas.microsoft.com/sharepoint/v3/contenttype/forms"/>
  </ds:schemaRefs>
</ds:datastoreItem>
</file>

<file path=customXml/itemProps3.xml><?xml version="1.0" encoding="utf-8"?>
<ds:datastoreItem xmlns:ds="http://schemas.openxmlformats.org/officeDocument/2006/customXml" ds:itemID="{5274D2DF-F00A-4FC9-8690-BDB12D6D66CB}">
  <ds:schemaRefs>
    <ds:schemaRef ds:uri="http://schemas.openxmlformats.org/officeDocument/2006/bibliography"/>
  </ds:schemaRefs>
</ds:datastoreItem>
</file>

<file path=customXml/itemProps4.xml><?xml version="1.0" encoding="utf-8"?>
<ds:datastoreItem xmlns:ds="http://schemas.openxmlformats.org/officeDocument/2006/customXml" ds:itemID="{7A42D2D7-69AE-4FDA-ADA1-FDC3DD860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653d-2475-45c3-96c8-8102bafd78c1"/>
    <ds:schemaRef ds:uri="fba6825c-9ac0-4660-89d9-d7a6bf30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1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Ditt namn]</dc:creator>
  <cp:keywords/>
  <dc:description/>
  <cp:lastModifiedBy>Per Uno Svensson</cp:lastModifiedBy>
  <cp:revision>49</cp:revision>
  <cp:lastPrinted>2017-01-05T06:29:00Z</cp:lastPrinted>
  <dcterms:created xsi:type="dcterms:W3CDTF">2022-12-05T14:08:00Z</dcterms:created>
  <dcterms:modified xsi:type="dcterms:W3CDTF">2023-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A3C9ECB2D844C971CE501F73ECC22</vt:lpwstr>
  </property>
  <property fmtid="{D5CDD505-2E9C-101B-9397-08002B2CF9AE}" pid="3" name="MediaServiceImageTags">
    <vt:lpwstr/>
  </property>
</Properties>
</file>